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944741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C5A39DB" w14:textId="3C95A1D0" w:rsidR="00AE119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4741" w:history="1">
            <w:r w:rsidR="00AE1192" w:rsidRPr="001F65C5">
              <w:rPr>
                <w:rStyle w:val="af"/>
                <w:rFonts w:hint="eastAsia"/>
                <w:noProof/>
              </w:rPr>
              <w:t>作業系統：</w:t>
            </w:r>
            <w:r w:rsidR="00AE1192" w:rsidRPr="001F65C5">
              <w:rPr>
                <w:rStyle w:val="af"/>
                <w:noProof/>
              </w:rPr>
              <w:t>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C6A4EA3" w14:textId="422F159E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2" w:history="1">
            <w:r w:rsidR="00AE1192" w:rsidRPr="001F65C5">
              <w:rPr>
                <w:rStyle w:val="af"/>
                <w:noProof/>
              </w:rPr>
              <w:t>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組織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557B960" w14:textId="46A42BEE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3" w:history="1">
            <w:r w:rsidR="00AE1192" w:rsidRPr="001F65C5">
              <w:rPr>
                <w:rStyle w:val="af"/>
                <w:noProof/>
              </w:rPr>
              <w:t>2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讓作業系統的角色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16F82F2" w14:textId="6D3786B0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4" w:history="1">
            <w:r w:rsidR="00AE1192" w:rsidRPr="001F65C5">
              <w:rPr>
                <w:rStyle w:val="af"/>
                <w:noProof/>
              </w:rPr>
              <w:t>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不同角色對</w:t>
            </w:r>
            <w:r w:rsidR="00AE1192" w:rsidRPr="001F65C5">
              <w:rPr>
                <w:rStyle w:val="af"/>
                <w:noProof/>
              </w:rPr>
              <w:t>OS</w:t>
            </w:r>
            <w:r w:rsidR="00AE1192" w:rsidRPr="001F65C5">
              <w:rPr>
                <w:rStyle w:val="af"/>
                <w:rFonts w:hint="eastAsia"/>
                <w:noProof/>
              </w:rPr>
              <w:t>的觀點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DFF6D68" w14:textId="071284D4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5" w:history="1">
            <w:r w:rsidR="00AE1192" w:rsidRPr="001F65C5">
              <w:rPr>
                <w:rStyle w:val="af"/>
                <w:noProof/>
              </w:rPr>
              <w:t>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作業系統提供的服務</w:t>
            </w:r>
            <w:r w:rsidR="00AE1192" w:rsidRPr="001F65C5">
              <w:rPr>
                <w:rStyle w:val="af"/>
                <w:noProof/>
              </w:rPr>
              <w:t>(Operating-System Service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B15136A" w14:textId="4A5F8093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6" w:history="1">
            <w:r w:rsidR="00AE1192" w:rsidRPr="001F65C5">
              <w:rPr>
                <w:rStyle w:val="af"/>
                <w:noProof/>
              </w:rPr>
              <w:t>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核心</w:t>
            </w:r>
            <w:r w:rsidR="00AE1192" w:rsidRPr="001F65C5">
              <w:rPr>
                <w:rStyle w:val="af"/>
                <w:noProof/>
              </w:rPr>
              <w:t>(kerne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967AD0" w14:textId="088CB141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7" w:history="1">
            <w:r w:rsidR="00AE1192" w:rsidRPr="001F65C5">
              <w:rPr>
                <w:rStyle w:val="af"/>
                <w:noProof/>
              </w:rPr>
              <w:t>6. Polling</w:t>
            </w:r>
            <w:r w:rsidR="00AE1192" w:rsidRPr="001F65C5">
              <w:rPr>
                <w:rStyle w:val="af"/>
                <w:rFonts w:hint="eastAsia"/>
                <w:noProof/>
              </w:rPr>
              <w:t>（輪詢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1F244F9" w14:textId="6AF34C18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8" w:history="1">
            <w:r w:rsidR="00AE1192" w:rsidRPr="001F65C5">
              <w:rPr>
                <w:rStyle w:val="af"/>
                <w:noProof/>
              </w:rPr>
              <w:t>7. Interrupts(</w:t>
            </w:r>
            <w:r w:rsidR="00AE1192" w:rsidRPr="001F65C5">
              <w:rPr>
                <w:rStyle w:val="af"/>
                <w:rFonts w:hint="eastAsia"/>
                <w:noProof/>
              </w:rPr>
              <w:t>中斷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64CBBE7" w14:textId="313AE6E2" w:rsidR="00AE1192" w:rsidRDefault="0019008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49" w:history="1">
            <w:r w:rsidR="00AE1192" w:rsidRPr="001F65C5">
              <w:rPr>
                <w:rStyle w:val="af"/>
                <w:noProof/>
              </w:rPr>
              <w:t>7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以</w:t>
            </w:r>
            <w:r w:rsidR="00AE1192" w:rsidRPr="001F65C5">
              <w:rPr>
                <w:rStyle w:val="af"/>
                <w:noProof/>
              </w:rPr>
              <w:t>I/O system</w:t>
            </w:r>
            <w:r w:rsidR="00AE1192" w:rsidRPr="001F65C5">
              <w:rPr>
                <w:rStyle w:val="af"/>
                <w:rFonts w:hint="eastAsia"/>
                <w:noProof/>
              </w:rPr>
              <w:t>來看</w:t>
            </w:r>
            <w:r w:rsidR="00AE1192" w:rsidRPr="001F65C5">
              <w:rPr>
                <w:rStyle w:val="af"/>
                <w:noProof/>
              </w:rPr>
              <w:t>Interrupts(Chapter 12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8D176A5" w14:textId="23410FB0" w:rsidR="00AE1192" w:rsidRDefault="0019008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0" w:history="1">
            <w:r w:rsidR="00AE1192" w:rsidRPr="001F65C5">
              <w:rPr>
                <w:rStyle w:val="af"/>
                <w:noProof/>
              </w:rPr>
              <w:t>7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向量表</w:t>
            </w:r>
            <w:r w:rsidR="00AE1192" w:rsidRPr="001F65C5">
              <w:rPr>
                <w:rStyle w:val="af"/>
                <w:noProof/>
              </w:rPr>
              <w:t>(Interrupt Vector Tabl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C156BC" w14:textId="2EA6E6E5" w:rsidR="00AE1192" w:rsidRDefault="0019008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1" w:history="1">
            <w:r w:rsidR="00AE1192" w:rsidRPr="001F65C5">
              <w:rPr>
                <w:rStyle w:val="af"/>
                <w:noProof/>
              </w:rPr>
              <w:t>7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連鎖</w:t>
            </w:r>
            <w:r w:rsidR="00AE1192" w:rsidRPr="001F65C5">
              <w:rPr>
                <w:rStyle w:val="af"/>
                <w:noProof/>
              </w:rPr>
              <w:t>(Interrupt Chaining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292604" w14:textId="6A85C674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2" w:history="1">
            <w:r w:rsidR="00AE1192" w:rsidRPr="001F65C5">
              <w:rPr>
                <w:rStyle w:val="af"/>
                <w:noProof/>
              </w:rPr>
              <w:t>8. Direct Memory Access(DMA)(</w:t>
            </w:r>
            <w:r w:rsidR="00AE1192" w:rsidRPr="001F65C5">
              <w:rPr>
                <w:rStyle w:val="af"/>
                <w:rFonts w:hint="eastAsia"/>
                <w:noProof/>
              </w:rPr>
              <w:t>由</w:t>
            </w:r>
            <w:r w:rsidR="00AE1192" w:rsidRPr="001F65C5">
              <w:rPr>
                <w:rStyle w:val="af"/>
                <w:noProof/>
              </w:rPr>
              <w:t>Chapter12</w:t>
            </w:r>
            <w:r w:rsidR="00AE1192" w:rsidRPr="001F65C5">
              <w:rPr>
                <w:rStyle w:val="af"/>
                <w:rFonts w:hint="eastAsia"/>
                <w:noProof/>
              </w:rPr>
              <w:t>補充的，可以在往後面放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6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A43860" w14:textId="13AA6266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3" w:history="1">
            <w:r w:rsidR="00AE1192" w:rsidRPr="001F65C5">
              <w:rPr>
                <w:rStyle w:val="af"/>
                <w:noProof/>
              </w:rPr>
              <w:t>9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架構</w:t>
            </w:r>
            <w:r w:rsidR="00AE1192" w:rsidRPr="001F65C5">
              <w:rPr>
                <w:rStyle w:val="af"/>
                <w:noProof/>
              </w:rPr>
              <w:t>(Computer-System Architectur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1A139B4F" w14:textId="77A070DF" w:rsidR="00AE1192" w:rsidRDefault="0019008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4" w:history="1">
            <w:r w:rsidR="00AE1192" w:rsidRPr="001F65C5">
              <w:rPr>
                <w:rStyle w:val="af"/>
                <w:noProof/>
              </w:rPr>
              <w:t>9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單處理器系統</w:t>
            </w:r>
            <w:r w:rsidR="00AE1192" w:rsidRPr="001F65C5">
              <w:rPr>
                <w:rStyle w:val="af"/>
                <w:noProof/>
              </w:rPr>
              <w:t>(Single-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D39F6C5" w14:textId="4FDD6EE5" w:rsidR="00AE1192" w:rsidRDefault="0019008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5" w:history="1">
            <w:r w:rsidR="00AE1192" w:rsidRPr="001F65C5">
              <w:rPr>
                <w:rStyle w:val="af"/>
                <w:noProof/>
              </w:rPr>
              <w:t>9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多處理器系統</w:t>
            </w:r>
            <w:r w:rsidR="00AE1192" w:rsidRPr="001F65C5">
              <w:rPr>
                <w:rStyle w:val="af"/>
                <w:noProof/>
              </w:rPr>
              <w:t>(Multi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3BCD1F0" w14:textId="3D701865" w:rsidR="00AE1192" w:rsidRDefault="0019008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6" w:history="1">
            <w:r w:rsidR="00AE1192" w:rsidRPr="001F65C5">
              <w:rPr>
                <w:rStyle w:val="af"/>
                <w:noProof/>
              </w:rPr>
              <w:t>9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叢集系統</w:t>
            </w:r>
            <w:r w:rsidR="00AE1192" w:rsidRPr="001F65C5">
              <w:rPr>
                <w:rStyle w:val="af"/>
                <w:noProof/>
              </w:rPr>
              <w:t>(Clustered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DCEAD17" w14:textId="04853F07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7" w:history="1">
            <w:r w:rsidR="00AE1192" w:rsidRPr="001F65C5">
              <w:rPr>
                <w:rStyle w:val="af"/>
                <w:noProof/>
              </w:rPr>
              <w:t>10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開機流程</w:t>
            </w:r>
            <w:r w:rsidR="00AE1192" w:rsidRPr="001F65C5">
              <w:rPr>
                <w:rStyle w:val="af"/>
                <w:noProof/>
              </w:rPr>
              <w:t>(Bootstrap Proces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CD34172" w14:textId="66B947F8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8" w:history="1">
            <w:r w:rsidR="00AE1192" w:rsidRPr="001F65C5">
              <w:rPr>
                <w:rStyle w:val="af"/>
                <w:noProof/>
              </w:rPr>
              <w:t>1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與系統呼叫</w:t>
            </w:r>
            <w:r w:rsidR="00AE1192" w:rsidRPr="001F65C5">
              <w:rPr>
                <w:rStyle w:val="af"/>
                <w:noProof/>
              </w:rPr>
              <w:t>(Interrupt &amp; System Cal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827015" w14:textId="55E79382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9" w:history="1">
            <w:r w:rsidR="00AE1192" w:rsidRPr="001F65C5">
              <w:rPr>
                <w:rStyle w:val="af"/>
                <w:noProof/>
              </w:rPr>
              <w:t>12. Multiprogramming &amp; Multitasking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A129BEA" w14:textId="5B4C9842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0" w:history="1">
            <w:r w:rsidR="00AE1192" w:rsidRPr="001F65C5">
              <w:rPr>
                <w:rStyle w:val="af"/>
                <w:noProof/>
              </w:rPr>
              <w:t>1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雙模式</w:t>
            </w:r>
            <w:r w:rsidR="00AE1192" w:rsidRPr="001F65C5">
              <w:rPr>
                <w:rStyle w:val="af"/>
                <w:noProof/>
              </w:rPr>
              <w:t>(Dual-Mod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F42206" w14:textId="7805CB81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1" w:history="1">
            <w:r w:rsidR="00AE1192" w:rsidRPr="001F65C5">
              <w:rPr>
                <w:rStyle w:val="af"/>
                <w:noProof/>
              </w:rPr>
              <w:t>1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計時器</w:t>
            </w:r>
            <w:r w:rsidR="00AE1192" w:rsidRPr="001F65C5">
              <w:rPr>
                <w:rStyle w:val="af"/>
                <w:noProof/>
              </w:rPr>
              <w:t>(Timer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EC9F4A1" w14:textId="3BB21818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2" w:history="1">
            <w:r w:rsidR="00AE1192" w:rsidRPr="001F65C5">
              <w:rPr>
                <w:rStyle w:val="af"/>
                <w:noProof/>
              </w:rPr>
              <w:t>1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系統呼叫（</w:t>
            </w:r>
            <w:r w:rsidR="00AE1192" w:rsidRPr="001F65C5">
              <w:rPr>
                <w:rStyle w:val="af"/>
                <w:noProof/>
              </w:rPr>
              <w:t>System Calls</w:t>
            </w:r>
            <w:r w:rsidR="00AE1192" w:rsidRPr="001F65C5">
              <w:rPr>
                <w:rStyle w:val="af"/>
                <w:rFonts w:hint="eastAsia"/>
                <w:noProof/>
              </w:rPr>
              <w:t>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4BAA407" w14:textId="239D213C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3" w:history="1">
            <w:r w:rsidR="00AE1192" w:rsidRPr="001F65C5">
              <w:rPr>
                <w:rStyle w:val="af"/>
                <w:noProof/>
              </w:rPr>
              <w:t>16. Linker &amp; Loader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733445D" w14:textId="44CEB900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4" w:history="1">
            <w:r w:rsidR="00AE1192" w:rsidRPr="001F65C5">
              <w:rPr>
                <w:rStyle w:val="af"/>
                <w:noProof/>
              </w:rPr>
              <w:t>17. I/O Systems 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4D25084" w14:textId="0500281D" w:rsidR="00AE1192" w:rsidRDefault="0019008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5" w:history="1">
            <w:r w:rsidR="00AE1192" w:rsidRPr="001F65C5">
              <w:rPr>
                <w:rStyle w:val="af"/>
                <w:noProof/>
              </w:rPr>
              <w:t>18. I/O Hardware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367C2A7" w14:textId="5C93D2E7" w:rsidR="00AE1192" w:rsidRDefault="0019008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66" w:history="1">
            <w:r w:rsidR="00AE1192" w:rsidRPr="001F65C5">
              <w:rPr>
                <w:rStyle w:val="af"/>
                <w:noProof/>
              </w:rPr>
              <w:t>18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記憶體對應</w:t>
            </w:r>
            <w:r w:rsidR="00AE1192" w:rsidRPr="001F65C5">
              <w:rPr>
                <w:rStyle w:val="af"/>
                <w:noProof/>
              </w:rPr>
              <w:t xml:space="preserve"> I/O(Memory-Mapped I/O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1683B2A" w14:textId="5EA34D51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944742"/>
      <w:r w:rsidRPr="00173566">
        <w:rPr>
          <w:rFonts w:hint="eastAsia"/>
        </w:rPr>
        <w:t>電腦系統組織</w:t>
      </w:r>
      <w:bookmarkEnd w:id="1"/>
    </w:p>
    <w:p w14:paraId="5ABD81EA" w14:textId="514FD8C6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 w:rsidR="00F5582D"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</w:t>
      </w:r>
      <w:proofErr w:type="gramStart"/>
      <w:r w:rsidR="00E85199">
        <w:rPr>
          <w:rFonts w:hint="eastAsia"/>
        </w:rPr>
        <w:t>個</w:t>
      </w:r>
      <w:proofErr w:type="gramEnd"/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3F4629D0" w:rsidR="00E85199" w:rsidRDefault="00E85199" w:rsidP="00C02ADC"/>
    <w:p w14:paraId="17F4296D" w14:textId="77777777" w:rsidR="00F5582D" w:rsidRDefault="00F5582D" w:rsidP="00F5582D">
      <w:r>
        <w:rPr>
          <w:rFonts w:hint="eastAsia"/>
        </w:rPr>
        <w:t>這些</w:t>
      </w:r>
      <w:r w:rsidRPr="00173566">
        <w:rPr>
          <w:rFonts w:hint="eastAsia"/>
        </w:rPr>
        <w:t>裝置控制器</w:t>
      </w:r>
      <w:r>
        <w:rPr>
          <w:rFonts w:hint="eastAsia"/>
        </w:rPr>
        <w:t>(</w:t>
      </w:r>
      <w:r w:rsidRPr="00173566">
        <w:rPr>
          <w:rFonts w:hint="eastAsia"/>
        </w:rPr>
        <w:t>device controller</w:t>
      </w:r>
      <w:r>
        <w:rPr>
          <w:rFonts w:hint="eastAsia"/>
        </w:rPr>
        <w:t>)</w:t>
      </w:r>
      <w:r>
        <w:rPr>
          <w:rFonts w:hint="eastAsia"/>
        </w:rPr>
        <w:t>內部</w:t>
      </w:r>
      <w:r w:rsidRPr="00E85199">
        <w:rPr>
          <w:rFonts w:hint="eastAsia"/>
        </w:rPr>
        <w:t>會有緩衝區</w:t>
      </w:r>
      <w:r>
        <w:rPr>
          <w:rFonts w:hint="eastAsia"/>
        </w:rPr>
        <w:t>(</w:t>
      </w:r>
      <w:r w:rsidRPr="00E85199">
        <w:rPr>
          <w:rFonts w:hint="eastAsia"/>
        </w:rPr>
        <w:t>local buffer</w:t>
      </w:r>
      <w:r>
        <w:rPr>
          <w:rFonts w:hint="eastAsia"/>
        </w:rPr>
        <w:t>)</w:t>
      </w:r>
      <w:r w:rsidRPr="00E85199">
        <w:rPr>
          <w:rFonts w:hint="eastAsia"/>
        </w:rPr>
        <w:t>與特殊暫存器</w:t>
      </w:r>
      <w:r>
        <w:rPr>
          <w:rFonts w:hint="eastAsia"/>
        </w:rPr>
        <w:t>(</w:t>
      </w:r>
      <w:r w:rsidRPr="00E85199">
        <w:rPr>
          <w:rFonts w:hint="eastAsia"/>
        </w:rPr>
        <w:t>registers</w:t>
      </w:r>
      <w:r>
        <w:rPr>
          <w:rFonts w:hint="eastAsia"/>
        </w:rPr>
        <w:t>)</w:t>
      </w:r>
      <w:r w:rsidRPr="00E85199">
        <w:rPr>
          <w:rFonts w:hint="eastAsia"/>
        </w:rPr>
        <w:t>，負責與其</w:t>
      </w:r>
      <w:proofErr w:type="gramStart"/>
      <w:r w:rsidRPr="00E85199">
        <w:rPr>
          <w:rFonts w:hint="eastAsia"/>
        </w:rPr>
        <w:t>裝置間的資料</w:t>
      </w:r>
      <w:proofErr w:type="gramEnd"/>
      <w:r w:rsidRPr="00E85199">
        <w:rPr>
          <w:rFonts w:hint="eastAsia"/>
        </w:rPr>
        <w:t>搬移。</w:t>
      </w:r>
      <w:r>
        <w:rPr>
          <w:rFonts w:hint="eastAsia"/>
        </w:rPr>
        <w:t>而</w:t>
      </w:r>
      <w:r w:rsidRPr="00E85199">
        <w:rPr>
          <w:rFonts w:hint="eastAsia"/>
        </w:rPr>
        <w:t>作業系統為每</w:t>
      </w:r>
      <w:proofErr w:type="gramStart"/>
      <w:r w:rsidRPr="00E85199">
        <w:rPr>
          <w:rFonts w:hint="eastAsia"/>
        </w:rPr>
        <w:t>個</w:t>
      </w:r>
      <w:proofErr w:type="gramEnd"/>
      <w:r w:rsidRPr="00E85199">
        <w:rPr>
          <w:rFonts w:hint="eastAsia"/>
        </w:rPr>
        <w:t>控制器提供驅動程式</w:t>
      </w:r>
      <w:r>
        <w:rPr>
          <w:rFonts w:hint="eastAsia"/>
        </w:rPr>
        <w:t>(</w:t>
      </w:r>
      <w:r w:rsidRPr="00E85199">
        <w:rPr>
          <w:rFonts w:hint="eastAsia"/>
        </w:rPr>
        <w:t>device driver</w:t>
      </w:r>
      <w:r>
        <w:rPr>
          <w:rFonts w:hint="eastAsia"/>
        </w:rPr>
        <w:t>)</w:t>
      </w:r>
      <w:r w:rsidRPr="00E85199">
        <w:rPr>
          <w:rFonts w:hint="eastAsia"/>
        </w:rPr>
        <w:t>，</w:t>
      </w:r>
      <w:r>
        <w:rPr>
          <w:rFonts w:hint="eastAsia"/>
        </w:rPr>
        <w:t>讓</w:t>
      </w:r>
      <w:r w:rsidRPr="00E85199">
        <w:rPr>
          <w:rFonts w:hint="eastAsia"/>
        </w:rPr>
        <w:t>OS</w:t>
      </w:r>
      <w:r w:rsidRPr="00E85199">
        <w:rPr>
          <w:rFonts w:hint="eastAsia"/>
        </w:rPr>
        <w:t>能以一致的方式管理不同裝置。</w:t>
      </w:r>
    </w:p>
    <w:p w14:paraId="01BEE59C" w14:textId="1651ADF1" w:rsidR="00F5582D" w:rsidRPr="00F5582D" w:rsidRDefault="00F5582D" w:rsidP="00C02ADC"/>
    <w:p w14:paraId="523532B7" w14:textId="21A65198" w:rsidR="00E85199" w:rsidRDefault="00E85199" w:rsidP="00C02ADC"/>
    <w:p w14:paraId="4BDD56FA" w14:textId="20260B69" w:rsidR="00202978" w:rsidRDefault="00202978" w:rsidP="00202978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</w:t>
      </w:r>
      <w:r w:rsidR="00190084">
        <w:rPr>
          <w:noProof/>
        </w:rPr>
        <w:fldChar w:fldCharType="end"/>
      </w:r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0C3C2387" w:rsidR="00687FF5" w:rsidRDefault="00687FF5" w:rsidP="00E85199">
      <w:pPr>
        <w:pStyle w:val="1"/>
      </w:pPr>
      <w:bookmarkStart w:id="2" w:name="_Toc203944743"/>
      <w:r>
        <w:rPr>
          <w:rFonts w:hint="eastAsia"/>
        </w:rPr>
        <w:t>作業系統的角色</w:t>
      </w:r>
      <w:bookmarkEnd w:id="2"/>
    </w:p>
    <w:p w14:paraId="7C7C3824" w14:textId="2BBE585E" w:rsidR="00041BC3" w:rsidRDefault="00AC60DF" w:rsidP="00C02ADC">
      <w:r w:rsidRPr="003C7951">
        <w:rPr>
          <w:rFonts w:hint="eastAsia"/>
        </w:rPr>
        <w:t>計算機系統</w:t>
      </w:r>
      <w:r>
        <w:rPr>
          <w:rFonts w:hint="eastAsia"/>
        </w:rPr>
        <w:t>可以粗略分為</w:t>
      </w:r>
      <w:r w:rsidR="00041BC3" w:rsidRPr="00041BC3">
        <w:rPr>
          <w:rFonts w:hint="eastAsia"/>
        </w:rPr>
        <w:t>四個部分</w:t>
      </w:r>
      <w:r w:rsidR="00041BC3"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1B3ACDED" w:rsidR="00613BA6" w:rsidRDefault="00613BA6" w:rsidP="00613BA6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2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944744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719A445D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 w:rsidR="00AC60DF">
        <w:t>大多數使用者</w:t>
      </w:r>
      <w:r w:rsidR="00AC60DF" w:rsidRPr="000D6F45">
        <w:rPr>
          <w:rStyle w:val="aa"/>
          <w:b w:val="0"/>
          <w:bCs w:val="0"/>
        </w:rPr>
        <w:t>不會關心</w:t>
      </w:r>
      <w:r w:rsidR="00AC60DF">
        <w:t>系統資源如何被共享或分配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78B04E00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</w:t>
      </w:r>
      <w:r w:rsidR="00AC60DF">
        <w:rPr>
          <w:rFonts w:hint="eastAsia"/>
        </w:rPr>
        <w:t>OS</w:t>
      </w:r>
      <w:r>
        <w:rPr>
          <w:rFonts w:hint="eastAsia"/>
        </w:rPr>
        <w:t>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</w:t>
      </w:r>
      <w:r w:rsidR="00AC60DF">
        <w:rPr>
          <w:rFonts w:hint="eastAsia"/>
        </w:rPr>
        <w:t>，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17C0D66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lastRenderedPageBreak/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 w:rsidR="00AC60DF">
        <w:rPr>
          <w:rFonts w:hint="eastAsia"/>
        </w:rPr>
        <w:t>O</w:t>
      </w:r>
      <w:r w:rsidR="00AC60DF">
        <w:t>S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944745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D5014E6" w:rsidR="000E0632" w:rsidRDefault="00AC60DF" w:rsidP="00613BA6"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的主要目的之一，是提供一個方便且高效的環境讓程式得以執行。</w:t>
      </w:r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對「使用者」與「程式」都提供一組共通的基本服務。這些服務可以分為</w:t>
      </w:r>
      <w:r w:rsidR="000E0632">
        <w:rPr>
          <w:rFonts w:hint="eastAsia"/>
        </w:rPr>
        <w:t>「</w:t>
      </w:r>
      <w:r w:rsidR="000E0632" w:rsidRPr="000E0632">
        <w:rPr>
          <w:rFonts w:hint="eastAsia"/>
        </w:rPr>
        <w:t>幫助</w:t>
      </w:r>
      <w:r w:rsidR="000E0632">
        <w:rPr>
          <w:rFonts w:hint="eastAsia"/>
        </w:rPr>
        <w:t>使用者與應用程式的服務」與「幫助</w:t>
      </w:r>
      <w:r w:rsidR="000E0632" w:rsidRPr="000E0632">
        <w:rPr>
          <w:rFonts w:hint="eastAsia"/>
        </w:rPr>
        <w:t>系統自身運作效率</w:t>
      </w:r>
      <w:r w:rsidR="000E0632">
        <w:rPr>
          <w:rFonts w:hint="eastAsia"/>
        </w:rPr>
        <w:t>的服務」</w:t>
      </w:r>
      <w:r w:rsidR="000E0632"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6029A87F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950A45">
          <w:rPr>
            <w:noProof/>
          </w:rPr>
          <w:t>1</w:t>
        </w:r>
      </w:fldSimple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AC60DF" w:rsidRDefault="00B20399" w:rsidP="00B20399">
            <w:r w:rsidRPr="00AC60DF"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AC60DF" w:rsidRDefault="00B20399" w:rsidP="00B20399">
            <w:r w:rsidRPr="00AC60DF">
              <w:t>使用者介面</w:t>
            </w:r>
            <w:r w:rsidRPr="00AC60DF"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AC60DF" w:rsidRDefault="00B20399" w:rsidP="00B20399">
            <w:r w:rsidRPr="00AC60DF">
              <w:t>程式執行</w:t>
            </w:r>
            <w:r w:rsidRPr="00AC60DF"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6FDDC5E3" w:rsidR="00B20399" w:rsidRPr="00B20399" w:rsidRDefault="00B20399" w:rsidP="00B20399">
            <w:r w:rsidRPr="00B20399">
              <w:t>載入程式到記憶體並執行它。若程式執行完成或錯誤終止，</w:t>
            </w:r>
            <w:r w:rsidR="00F127A2">
              <w:rPr>
                <w:rFonts w:hint="eastAsia"/>
              </w:rPr>
              <w:t>OS</w:t>
            </w:r>
            <w:r w:rsidRPr="00B20399">
              <w:t>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AC60DF" w:rsidRDefault="00B20399" w:rsidP="00B20399">
            <w:r w:rsidRPr="00AC60DF">
              <w:t>輸入</w:t>
            </w:r>
            <w:r w:rsidRPr="00AC60DF">
              <w:t>/</w:t>
            </w:r>
            <w:r w:rsidRPr="00AC60DF">
              <w:t>輸出操作</w:t>
            </w:r>
            <w:r w:rsidRPr="00AC60DF"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1912355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。</w:t>
            </w:r>
            <w:r w:rsidR="00F127A2">
              <w:rPr>
                <w:rFonts w:hint="eastAsia"/>
              </w:rPr>
              <w:t>由於</w:t>
            </w:r>
            <w:r w:rsidRPr="00B20399">
              <w:t>使用者無法直接操作硬體，因此</w:t>
            </w:r>
            <w:r w:rsidRPr="00B20399">
              <w:t>OS</w:t>
            </w:r>
            <w:r w:rsidR="00F127A2">
              <w:rPr>
                <w:rFonts w:hint="eastAsia"/>
              </w:rPr>
              <w:t>必須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AC60DF" w:rsidRDefault="00B20399" w:rsidP="00B20399">
            <w:r w:rsidRPr="00AC60DF">
              <w:t>檔案系統操作</w:t>
            </w:r>
            <w:r w:rsidRPr="00AC60DF"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</w:t>
            </w:r>
            <w:proofErr w:type="gramStart"/>
            <w:r w:rsidRPr="00B20399">
              <w:t>個</w:t>
            </w:r>
            <w:proofErr w:type="gramEnd"/>
            <w:r w:rsidRPr="00B20399">
              <w:t>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AC60DF" w:rsidRDefault="00B20399" w:rsidP="00B20399">
            <w:r w:rsidRPr="00AC60DF">
              <w:t>程式間通訊</w:t>
            </w:r>
            <w:r w:rsidRPr="00AC60DF"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1B131C83" w:rsidR="00B20399" w:rsidRPr="00B20399" w:rsidRDefault="00F127A2" w:rsidP="00B20399">
            <w:r>
              <w:rPr>
                <w:rFonts w:hint="eastAsia"/>
              </w:rPr>
              <w:t>同一台機器裡</w:t>
            </w:r>
            <w:r w:rsidR="00B20399" w:rsidRPr="00B20399">
              <w:t>讓不同程序之間能夠溝通，可透過「共享記憶體」或「訊息傳遞</w:t>
            </w:r>
            <w:r w:rsidR="003B2BA6">
              <w:t>(</w:t>
            </w:r>
            <w:r w:rsidR="00B20399" w:rsidRPr="00B20399">
              <w:t>message passing</w:t>
            </w:r>
            <w:r w:rsidR="003B2BA6">
              <w:t>)</w:t>
            </w:r>
            <w:r w:rsidR="00B20399" w:rsidRPr="00B20399">
              <w:t>」來完成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AC60DF" w:rsidRDefault="00B20399" w:rsidP="00B20399">
            <w:r w:rsidRPr="00AC60DF">
              <w:t>錯誤偵測</w:t>
            </w:r>
            <w:r w:rsidRPr="00AC60DF"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</w:t>
            </w:r>
            <w:proofErr w:type="gramStart"/>
            <w:r w:rsidRPr="00B20399">
              <w:t>印表機沒紙</w:t>
            </w:r>
            <w:proofErr w:type="gramEnd"/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3B1AC7B2" w:rsidR="00B20399" w:rsidRDefault="00B20399" w:rsidP="00B20399">
      <w:pPr>
        <w:pStyle w:val="ac"/>
        <w:keepNext/>
        <w:jc w:val="center"/>
      </w:pPr>
      <w:r>
        <w:t xml:space="preserve">Table </w:t>
      </w:r>
      <w:fldSimple w:instr=" SEQ Table \* ARABIC ">
        <w:r w:rsidR="00950A45">
          <w:rPr>
            <w:noProof/>
          </w:rPr>
          <w:t>2</w:t>
        </w:r>
      </w:fldSimple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FD2A82" w:rsidRDefault="00B20399" w:rsidP="00B20399">
            <w:r w:rsidRPr="00FD2A82"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FD2A82" w:rsidRDefault="00B20399" w:rsidP="00B20399">
            <w:r w:rsidRPr="00FD2A82"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FD2A82" w:rsidRDefault="00B20399" w:rsidP="00B20399">
            <w:r w:rsidRPr="00FD2A82">
              <w:t>資源分配</w:t>
            </w:r>
            <w:r w:rsidRPr="00FD2A82"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FD2A82" w:rsidRDefault="00B20399" w:rsidP="00B20399">
            <w:r w:rsidRPr="00FD2A82">
              <w:t>使用記錄與帳</w:t>
            </w:r>
            <w:proofErr w:type="gramStart"/>
            <w:r w:rsidRPr="00FD2A82">
              <w:t>務</w:t>
            </w:r>
            <w:proofErr w:type="gramEnd"/>
            <w:r w:rsidRPr="00FD2A82"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</w:t>
            </w:r>
            <w:proofErr w:type="gramStart"/>
            <w:r w:rsidRPr="00B20399">
              <w:t>個</w:t>
            </w:r>
            <w:proofErr w:type="gramEnd"/>
            <w:r w:rsidRPr="00B20399">
              <w:t>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</w:t>
            </w:r>
            <w:proofErr w:type="gramStart"/>
            <w:r w:rsidRPr="00B20399">
              <w:t>務</w:t>
            </w:r>
            <w:proofErr w:type="gramEnd"/>
            <w:r w:rsidRPr="00B20399">
              <w:t>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FD2A82" w:rsidRDefault="00B20399" w:rsidP="00B20399">
            <w:r w:rsidRPr="00FD2A82">
              <w:t>保護與安全</w:t>
            </w:r>
            <w:r w:rsidRPr="00FD2A82"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944746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2BC9D86D" w:rsidR="000022C1" w:rsidRDefault="00FC2AE4" w:rsidP="00C02ADC">
      <w:r w:rsidRPr="00FC2AE4">
        <w:rPr>
          <w:rFonts w:hint="eastAsia"/>
        </w:rPr>
        <w:t>核心</w:t>
      </w:r>
      <w:r w:rsidR="003B2BA6">
        <w:rPr>
          <w:rFonts w:hint="eastAsia"/>
        </w:rPr>
        <w:t>(</w:t>
      </w:r>
      <w:r w:rsidRPr="00FC2AE4">
        <w:rPr>
          <w:rFonts w:hint="eastAsia"/>
        </w:rPr>
        <w:t>kernel</w:t>
      </w:r>
      <w:r w:rsidR="003B2BA6">
        <w:rPr>
          <w:rFonts w:hint="eastAsia"/>
        </w:rPr>
        <w:t>)</w:t>
      </w:r>
      <w:r w:rsidRPr="00FC2AE4">
        <w:rPr>
          <w:rFonts w:hint="eastAsia"/>
        </w:rPr>
        <w:t>是</w:t>
      </w:r>
      <w:r>
        <w:rPr>
          <w:rFonts w:hint="eastAsia"/>
        </w:rPr>
        <w:t>作業系統中</w:t>
      </w:r>
      <w:r w:rsidRPr="00FC2AE4">
        <w:rPr>
          <w:rFonts w:hint="eastAsia"/>
        </w:rPr>
        <w:t>永遠在運行的程式</w:t>
      </w:r>
      <w:r>
        <w:rPr>
          <w:rFonts w:hint="eastAsia"/>
        </w:rPr>
        <w:t>，可以分為</w:t>
      </w:r>
      <w:r w:rsidR="00A74C14">
        <w:rPr>
          <w:rFonts w:hint="eastAsia"/>
        </w:rPr>
        <w:t>：</w:t>
      </w: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</w:pPr>
      <w:bookmarkStart w:id="6" w:name="_Toc203944747"/>
      <w:r>
        <w:lastRenderedPageBreak/>
        <w:t>Polling</w:t>
      </w:r>
      <w:r>
        <w:t>（輪</w:t>
      </w:r>
      <w:proofErr w:type="gramStart"/>
      <w:r>
        <w:t>詢</w:t>
      </w:r>
      <w:proofErr w:type="gramEnd"/>
      <w:r>
        <w:t>）</w:t>
      </w:r>
      <w:bookmarkEnd w:id="6"/>
    </w:p>
    <w:p w14:paraId="03BE1A7E" w14:textId="16B859A8" w:rsidR="00891F24" w:rsidRDefault="00EB5B17" w:rsidP="00891F24">
      <w:r w:rsidRPr="00EB5B17">
        <w:rPr>
          <w:rFonts w:hint="eastAsia"/>
        </w:rPr>
        <w:t>Polling</w:t>
      </w:r>
      <w:r w:rsidRPr="00EB5B17">
        <w:rPr>
          <w:rFonts w:hint="eastAsia"/>
        </w:rPr>
        <w:t>是一種由</w:t>
      </w:r>
      <w:r w:rsidRPr="00EB5B17">
        <w:rPr>
          <w:rFonts w:hint="eastAsia"/>
        </w:rPr>
        <w:t>CPU</w:t>
      </w:r>
      <w:r w:rsidRPr="00EB5B17">
        <w:rPr>
          <w:rFonts w:hint="eastAsia"/>
        </w:rPr>
        <w:t>主動查詢裝置狀態的資料傳輸方式。</w:t>
      </w:r>
      <w:r w:rsidR="00891F24">
        <w:t>Polling</w:t>
      </w:r>
      <w:r w:rsidR="00891F24">
        <w:rPr>
          <w:rFonts w:hint="eastAsia"/>
        </w:rPr>
        <w:t>是</w:t>
      </w:r>
      <w:r w:rsidR="00891F24" w:rsidRPr="000833E9">
        <w:rPr>
          <w:rFonts w:hint="eastAsia"/>
        </w:rPr>
        <w:t>主機透過不斷詢問裝置是否準備好來進行資料傳輸的流程</w:t>
      </w:r>
      <w:r w:rsidR="00891F24"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49A5BED8" w:rsidR="00891F24" w:rsidRDefault="00891F24" w:rsidP="00891F24">
      <w:pPr>
        <w:pStyle w:val="ac"/>
        <w:keepNext/>
      </w:pPr>
      <w:r>
        <w:t xml:space="preserve">Table </w:t>
      </w:r>
      <w:fldSimple w:instr=" SEQ Table \* ARABIC ">
        <w:r w:rsidR="00950A45">
          <w:rPr>
            <w:noProof/>
          </w:rPr>
          <w:t>3</w:t>
        </w:r>
      </w:fldSimple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r>
              <w:rPr>
                <w:rFonts w:hint="eastAsia"/>
              </w:rPr>
              <w:t>主機輪</w:t>
            </w:r>
            <w:proofErr w:type="gramStart"/>
            <w:r>
              <w:rPr>
                <w:rFonts w:hint="eastAsia"/>
              </w:rPr>
              <w:t>詢</w:t>
            </w:r>
            <w:proofErr w:type="gramEnd"/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CABE2F1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</w:p>
        </w:tc>
      </w:tr>
    </w:tbl>
    <w:p w14:paraId="378D837F" w14:textId="77777777" w:rsidR="00891F24" w:rsidRPr="00891F24" w:rsidRDefault="00891F24" w:rsidP="00C02ADC"/>
    <w:p w14:paraId="711767E2" w14:textId="5ED39977" w:rsidR="00390000" w:rsidRDefault="00496615" w:rsidP="00496615">
      <w:pPr>
        <w:pStyle w:val="1"/>
      </w:pPr>
      <w:bookmarkStart w:id="7" w:name="_Toc203944748"/>
      <w:r w:rsidRPr="00496615">
        <w:rPr>
          <w:rFonts w:hint="eastAsia"/>
        </w:rPr>
        <w:t>Interrupts</w:t>
      </w:r>
      <w:r>
        <w:rPr>
          <w:rFonts w:hint="eastAsia"/>
        </w:rPr>
        <w:t>(</w:t>
      </w:r>
      <w:r w:rsidRPr="00496615">
        <w:rPr>
          <w:rFonts w:hint="eastAsia"/>
        </w:rPr>
        <w:t>中斷</w:t>
      </w:r>
      <w:r>
        <w:rPr>
          <w:rFonts w:hint="eastAsia"/>
        </w:rPr>
        <w:t>)</w:t>
      </w:r>
      <w:bookmarkEnd w:id="7"/>
    </w:p>
    <w:p w14:paraId="76B3511B" w14:textId="3EB22DAF" w:rsidR="00496615" w:rsidRDefault="007B5A95" w:rsidP="00496615">
      <w:r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7B5A95">
        <w:rPr>
          <w:rFonts w:hint="eastAsia"/>
        </w:rPr>
        <w:t>是</w:t>
      </w:r>
      <w:r w:rsidRPr="007B5A95">
        <w:rPr>
          <w:rFonts w:hint="eastAsia"/>
        </w:rPr>
        <w:t xml:space="preserve">CPU </w:t>
      </w:r>
      <w:r w:rsidRPr="007B5A95">
        <w:rPr>
          <w:rFonts w:hint="eastAsia"/>
        </w:rPr>
        <w:t>與外部裝置之間通訊的重要機制，可讓系統即時回應硬體事件，而非不斷輪</w:t>
      </w:r>
      <w:proofErr w:type="gramStart"/>
      <w:r w:rsidRPr="007B5A95">
        <w:rPr>
          <w:rFonts w:hint="eastAsia"/>
        </w:rPr>
        <w:t>詢</w:t>
      </w:r>
      <w:proofErr w:type="gramEnd"/>
      <w:r w:rsidR="003B2BA6">
        <w:rPr>
          <w:rFonts w:hint="eastAsia"/>
        </w:rPr>
        <w:t>(</w:t>
      </w:r>
      <w:r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Pr="007B5A95">
        <w:rPr>
          <w:rFonts w:hint="eastAsia"/>
        </w:rPr>
        <w:t>浪費效能</w:t>
      </w:r>
      <w:r>
        <w:rPr>
          <w:rFonts w:hint="eastAsia"/>
        </w:rPr>
        <w:t>。</w:t>
      </w:r>
      <w:r>
        <w:t>基本流程</w:t>
      </w:r>
      <w:r>
        <w:rPr>
          <w:rFonts w:hint="eastAsia"/>
        </w:rPr>
        <w:t>如</w:t>
      </w:r>
      <w:r w:rsidR="0018224A">
        <w:fldChar w:fldCharType="begin"/>
      </w:r>
      <w:r w:rsidR="0018224A">
        <w:instrText xml:space="preserve"> </w:instrText>
      </w:r>
      <w:r w:rsidR="0018224A">
        <w:rPr>
          <w:rFonts w:hint="eastAsia"/>
        </w:rPr>
        <w:instrText>REF _Ref203847412 \h</w:instrText>
      </w:r>
      <w:r w:rsidR="0018224A">
        <w:instrText xml:space="preserve"> </w:instrText>
      </w:r>
      <w:r w:rsidR="0018224A">
        <w:fldChar w:fldCharType="separate"/>
      </w:r>
      <w:r w:rsidR="00950A45">
        <w:t xml:space="preserve">Table </w:t>
      </w:r>
      <w:r w:rsidR="00950A45">
        <w:rPr>
          <w:noProof/>
        </w:rPr>
        <w:t>4</w:t>
      </w:r>
      <w:r w:rsidR="0018224A">
        <w:fldChar w:fldCharType="end"/>
      </w:r>
      <w:r w:rsidR="00BE344D">
        <w:rPr>
          <w:rFonts w:hint="eastAsia"/>
        </w:rPr>
        <w:t>所表示</w:t>
      </w:r>
      <w:r>
        <w:rPr>
          <w:rFonts w:hint="eastAsia"/>
        </w:rPr>
        <w:t>：</w:t>
      </w:r>
    </w:p>
    <w:p w14:paraId="0CAF0CE7" w14:textId="77777777" w:rsidR="00935B2E" w:rsidRDefault="00935B2E" w:rsidP="00496615"/>
    <w:p w14:paraId="13FA8B11" w14:textId="70AD0BD7" w:rsidR="00F35BED" w:rsidRDefault="00F35BED" w:rsidP="007863DF">
      <w:pPr>
        <w:pStyle w:val="ac"/>
        <w:keepNext/>
        <w:jc w:val="center"/>
      </w:pPr>
      <w:bookmarkStart w:id="8" w:name="_Ref203847412"/>
      <w:r>
        <w:t xml:space="preserve">Table </w:t>
      </w:r>
      <w:r w:rsidR="00190084">
        <w:fldChar w:fldCharType="begin"/>
      </w:r>
      <w:r w:rsidR="00190084">
        <w:instrText xml:space="preserve"> SEQ Table \* ARABIC </w:instrText>
      </w:r>
      <w:r w:rsidR="00190084">
        <w:fldChar w:fldCharType="separate"/>
      </w:r>
      <w:r w:rsidR="00950A45">
        <w:rPr>
          <w:noProof/>
        </w:rPr>
        <w:t>4</w:t>
      </w:r>
      <w:r w:rsidR="00190084">
        <w:rPr>
          <w:noProof/>
        </w:rPr>
        <w:fldChar w:fldCharType="end"/>
      </w:r>
      <w:bookmarkEnd w:id="8"/>
      <w:r>
        <w:rPr>
          <w:rFonts w:hint="eastAsia"/>
        </w:rPr>
        <w:t>：中斷</w:t>
      </w:r>
      <w:r w:rsidRPr="000C2F17">
        <w:rPr>
          <w:rFonts w:hint="eastAsia"/>
        </w:rPr>
        <w:t>基本流程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7B5A95" w14:paraId="116B0A34" w14:textId="77777777" w:rsidTr="008B58F1">
        <w:tc>
          <w:tcPr>
            <w:tcW w:w="5000" w:type="pct"/>
          </w:tcPr>
          <w:p w14:paraId="45560E2F" w14:textId="0E57513A" w:rsidR="007B5A95" w:rsidRDefault="007B5A95" w:rsidP="00496615">
            <w:r>
              <w:t xml:space="preserve">CPU </w:t>
            </w:r>
            <w:r>
              <w:t>執行使用者程式</w:t>
            </w:r>
          </w:p>
        </w:tc>
      </w:tr>
      <w:tr w:rsidR="007B5A95" w14:paraId="24C4B24C" w14:textId="77777777" w:rsidTr="008B58F1">
        <w:tc>
          <w:tcPr>
            <w:tcW w:w="5000" w:type="pct"/>
          </w:tcPr>
          <w:p w14:paraId="52731A4C" w14:textId="5EBBEB90" w:rsidR="007B5A95" w:rsidRDefault="007B5A95" w:rsidP="00496615">
            <w:r>
              <w:t>裝置控制器完成任務後發出中斷訊號</w:t>
            </w:r>
            <w:r w:rsidR="003B2BA6">
              <w:t>(</w:t>
            </w:r>
            <w:r>
              <w:t>interrupt signal</w:t>
            </w:r>
            <w:r w:rsidR="003B2BA6">
              <w:t>)</w:t>
            </w:r>
          </w:p>
        </w:tc>
      </w:tr>
      <w:tr w:rsidR="007B5A95" w14:paraId="6E0AED02" w14:textId="77777777" w:rsidTr="008B58F1">
        <w:tc>
          <w:tcPr>
            <w:tcW w:w="5000" w:type="pct"/>
          </w:tcPr>
          <w:p w14:paraId="28F8DB89" w14:textId="1066D1CF" w:rsidR="007B5A95" w:rsidRDefault="007B5A95" w:rsidP="00496615">
            <w:r>
              <w:t xml:space="preserve">CPU </w:t>
            </w:r>
            <w:r>
              <w:t>接收到中斷後</w:t>
            </w:r>
            <w:r>
              <w:rPr>
                <w:rFonts w:hint="eastAsia"/>
              </w:rPr>
              <w:t>，</w:t>
            </w:r>
            <w:r>
              <w:t>暫停目前執行的程式</w:t>
            </w:r>
            <w:r>
              <w:rPr>
                <w:rFonts w:hint="eastAsia"/>
              </w:rPr>
              <w:t>，並根據</w:t>
            </w:r>
            <w:r w:rsidRPr="007B5A95">
              <w:rPr>
                <w:rFonts w:hint="eastAsia"/>
              </w:rPr>
              <w:t>中斷向量表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Vector Tabl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>跳到對應的中斷服務程式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)</w:t>
            </w:r>
          </w:p>
        </w:tc>
      </w:tr>
      <w:tr w:rsidR="007B5A95" w14:paraId="333EC8C2" w14:textId="77777777" w:rsidTr="008B58F1">
        <w:tc>
          <w:tcPr>
            <w:tcW w:w="5000" w:type="pct"/>
          </w:tcPr>
          <w:p w14:paraId="3433688D" w14:textId="2F850DD7" w:rsidR="007B5A95" w:rsidRPr="007B5A95" w:rsidRDefault="007B5A95" w:rsidP="007B5A95">
            <w:r w:rsidRPr="007B5A95">
              <w:rPr>
                <w:rFonts w:hint="eastAsia"/>
              </w:rPr>
              <w:t>ISR</w:t>
            </w:r>
            <w:r w:rsidR="003B2BA6">
              <w:rPr>
                <w:rFonts w:hint="eastAsia"/>
              </w:rPr>
              <w:t>(</w:t>
            </w:r>
            <w:r w:rsidRPr="007B5A95">
              <w:rPr>
                <w:rFonts w:hint="eastAsia"/>
              </w:rPr>
              <w:t>Interrupt Service Routine</w:t>
            </w:r>
            <w:r w:rsidR="003B2BA6">
              <w:rPr>
                <w:rFonts w:hint="eastAsia"/>
              </w:rPr>
              <w:t>)</w:t>
            </w:r>
            <w:r w:rsidRPr="007B5A95">
              <w:rPr>
                <w:rFonts w:hint="eastAsia"/>
              </w:rPr>
              <w:t xml:space="preserve"> </w:t>
            </w:r>
            <w:r w:rsidRPr="007B5A95">
              <w:rPr>
                <w:rFonts w:hint="eastAsia"/>
              </w:rPr>
              <w:t>處理完事件後</w:t>
            </w:r>
            <w:r>
              <w:rPr>
                <w:rFonts w:hint="eastAsia"/>
              </w:rPr>
              <w:t>，還原先前</w:t>
            </w:r>
            <w:r>
              <w:rPr>
                <w:rFonts w:hint="eastAsia"/>
              </w:rPr>
              <w:t xml:space="preserve"> CPU </w:t>
            </w:r>
            <w:r>
              <w:rPr>
                <w:rFonts w:hint="eastAsia"/>
              </w:rPr>
              <w:t>狀態，繼續執行原本的程式</w:t>
            </w:r>
          </w:p>
        </w:tc>
      </w:tr>
    </w:tbl>
    <w:p w14:paraId="3834FA5C" w14:textId="2EAFD3C8" w:rsidR="007B5A95" w:rsidRDefault="007B5A95" w:rsidP="00496615"/>
    <w:p w14:paraId="53B5DB02" w14:textId="76B89B6F" w:rsidR="002D2F3B" w:rsidRDefault="002D2F3B" w:rsidP="002D2F3B">
      <w:pPr>
        <w:pStyle w:val="2"/>
      </w:pPr>
      <w:bookmarkStart w:id="9" w:name="_Toc203944749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9"/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proofErr w:type="gramStart"/>
      <w:r w:rsidRPr="008C7B9F">
        <w:rPr>
          <w:rFonts w:hint="eastAsia"/>
        </w:rPr>
        <w:t>跳轉至</w:t>
      </w:r>
      <w:proofErr w:type="gramEnd"/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>處理完後返回原本任務</w:t>
      </w:r>
    </w:p>
    <w:p w14:paraId="11F7D30C" w14:textId="77777777" w:rsidR="002D2F3B" w:rsidRDefault="002D2F3B" w:rsidP="002D2F3B"/>
    <w:p w14:paraId="6B683D16" w14:textId="23883120" w:rsidR="002D2F3B" w:rsidRDefault="002D2F3B" w:rsidP="002D2F3B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3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10" w:name="_Toc203944750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10"/>
    </w:p>
    <w:p w14:paraId="30FCB7D5" w14:textId="2C1E698F" w:rsidR="007B5A95" w:rsidRPr="00124504" w:rsidRDefault="005E27B4" w:rsidP="00496615">
      <w:r w:rsidRPr="00124504">
        <w:t>存放</w:t>
      </w:r>
      <w:r w:rsidRPr="00124504">
        <w:t xml:space="preserve"> ISR </w:t>
      </w:r>
      <w:r w:rsidRPr="00124504">
        <w:t>的指標陣列，讓</w:t>
      </w:r>
      <w:r w:rsidRPr="00124504">
        <w:t xml:space="preserve"> CPU </w:t>
      </w:r>
      <w:r w:rsidRPr="00124504">
        <w:t>能根據中斷編號</w:t>
      </w:r>
      <w:proofErr w:type="gramStart"/>
      <w:r w:rsidRPr="00124504">
        <w:t>快速跳轉處理</w:t>
      </w:r>
      <w:proofErr w:type="gramEnd"/>
      <w:r w:rsidRPr="00124504">
        <w:t>。中斷類型</w:t>
      </w:r>
      <w:r w:rsidR="00124504">
        <w:rPr>
          <w:rFonts w:hint="eastAsia"/>
        </w:rPr>
        <w:t>可以分為</w:t>
      </w:r>
      <w:r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</w:t>
      </w:r>
      <w:proofErr w:type="gramStart"/>
      <w:r w:rsidRPr="00124504">
        <w:t>屏蔽中斷</w:t>
      </w:r>
      <w:proofErr w:type="gramEnd"/>
      <w:r w:rsidRPr="00124504">
        <w:t>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proofErr w:type="gramStart"/>
      <w:r w:rsidRPr="00124504">
        <w:t>可屏蔽中斷</w:t>
      </w:r>
      <w:proofErr w:type="gramEnd"/>
      <w:r w:rsidRPr="00124504">
        <w:t>，可由軟體設定是否暫時忽略</w:t>
      </w:r>
    </w:p>
    <w:p w14:paraId="4D996020" w14:textId="77777777" w:rsidR="001836FD" w:rsidRDefault="001836FD" w:rsidP="00496615"/>
    <w:p w14:paraId="5319E08F" w14:textId="779507FA" w:rsidR="007B5A95" w:rsidRDefault="001836FD" w:rsidP="00496615">
      <w:pPr>
        <w:pStyle w:val="2"/>
      </w:pPr>
      <w:bookmarkStart w:id="11" w:name="_Toc203944751"/>
      <w:r w:rsidRPr="001836FD">
        <w:rPr>
          <w:rFonts w:hint="eastAsia"/>
        </w:rPr>
        <w:t>中斷連鎖</w:t>
      </w:r>
      <w:r w:rsidR="003B2BA6">
        <w:rPr>
          <w:rFonts w:hint="eastAsia"/>
        </w:rPr>
        <w:t>(</w:t>
      </w:r>
      <w:r w:rsidRPr="001836FD">
        <w:rPr>
          <w:rFonts w:hint="eastAsia"/>
        </w:rPr>
        <w:t>Interrupt Chaining</w:t>
      </w:r>
      <w:r w:rsidR="003B2BA6">
        <w:rPr>
          <w:rFonts w:hint="eastAsia"/>
        </w:rPr>
        <w:t>)</w:t>
      </w:r>
      <w:bookmarkEnd w:id="11"/>
    </w:p>
    <w:p w14:paraId="0547542A" w14:textId="4AC9EF1C" w:rsidR="007B5A95" w:rsidRDefault="001836FD" w:rsidP="001836FD">
      <w:r>
        <w:rPr>
          <w:rFonts w:hint="eastAsia"/>
        </w:rPr>
        <w:t>當多個裝置共用同一條中斷線時，使用中斷連鎖機制。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1DBB89CF" w:rsidR="001836FD" w:rsidRDefault="001836FD" w:rsidP="001836FD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4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B4F5" w14:textId="59D905F9" w:rsidR="00EC4934" w:rsidRDefault="00EC4934" w:rsidP="00496615"/>
    <w:p w14:paraId="2C0BD696" w14:textId="63C7B10E" w:rsidR="00CA1678" w:rsidRDefault="00CA1678" w:rsidP="00CA1678">
      <w:pPr>
        <w:pStyle w:val="1"/>
      </w:pPr>
      <w:bookmarkStart w:id="12" w:name="_Toc203944752"/>
      <w:r>
        <w:lastRenderedPageBreak/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2"/>
    </w:p>
    <w:p w14:paraId="5D34073E" w14:textId="77777777" w:rsidR="00CA1678" w:rsidRDefault="00CA1678" w:rsidP="00CA1678">
      <w:r w:rsidRPr="00DB35FF">
        <w:rPr>
          <w:rFonts w:hint="eastAsia"/>
        </w:rPr>
        <w:t xml:space="preserve">DMA </w:t>
      </w:r>
      <w:r w:rsidRPr="00DB35FF">
        <w:rPr>
          <w:rFonts w:hint="eastAsia"/>
        </w:rPr>
        <w:t>是為了大量資料傳輸（如硬碟、音訊）</w:t>
      </w:r>
      <w:r w:rsidRPr="00DB35FF">
        <w:rPr>
          <w:rFonts w:hint="eastAsia"/>
        </w:rPr>
        <w:t xml:space="preserve"> </w:t>
      </w:r>
      <w:r w:rsidRPr="00DB35FF">
        <w:rPr>
          <w:rFonts w:hint="eastAsia"/>
        </w:rPr>
        <w:t>而設計的技術，它的特點是</w:t>
      </w:r>
      <w:r>
        <w:t>不經過</w:t>
      </w:r>
      <w:r>
        <w:t xml:space="preserve"> CPU</w:t>
      </w:r>
      <w:r>
        <w:t>，讓資料直接從裝置傳到主記憶體</w:t>
      </w:r>
      <w:r>
        <w:rPr>
          <w:rFonts w:hint="eastAsia"/>
        </w:rPr>
        <w:t>。其由</w:t>
      </w:r>
      <w:r>
        <w:t xml:space="preserve">DMA </w:t>
      </w:r>
      <w:r>
        <w:t>控制器接管傳輸過</w:t>
      </w:r>
      <w:r>
        <w:rPr>
          <w:rFonts w:hint="eastAsia"/>
        </w:rPr>
        <w:t>。</w:t>
      </w:r>
    </w:p>
    <w:p w14:paraId="3006ABB1" w14:textId="77777777" w:rsidR="00CA1678" w:rsidRDefault="00CA1678" w:rsidP="00CA1678"/>
    <w:p w14:paraId="0AF57ACC" w14:textId="77777777" w:rsidR="00CA1678" w:rsidRDefault="00CA1678" w:rsidP="00CA1678">
      <w:r>
        <w:rPr>
          <w:rFonts w:hint="eastAsia"/>
        </w:rPr>
        <w:t>主機只需要</w:t>
      </w:r>
      <w:r>
        <w:t>事先提供這三</w:t>
      </w:r>
      <w:proofErr w:type="gramStart"/>
      <w:r>
        <w:t>個</w:t>
      </w:r>
      <w:proofErr w:type="gramEnd"/>
      <w:r>
        <w:t>資訊</w:t>
      </w:r>
      <w:r>
        <w:rPr>
          <w:rFonts w:hint="eastAsia"/>
        </w:rPr>
        <w:t>：</w:t>
      </w:r>
    </w:p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2EF7CBB0" w14:textId="77777777" w:rsidR="00CA1678" w:rsidRDefault="00CA1678" w:rsidP="00CA1678"/>
    <w:p w14:paraId="734DF0C2" w14:textId="77777777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0"/>
        <w:gridCol w:w="5804"/>
      </w:tblGrid>
      <w:tr w:rsidR="00CA1678" w14:paraId="0030E9AA" w14:textId="77777777" w:rsidTr="00543CB0">
        <w:tc>
          <w:tcPr>
            <w:tcW w:w="4390" w:type="dxa"/>
          </w:tcPr>
          <w:p w14:paraId="101A29CE" w14:textId="77777777" w:rsidR="00CA1678" w:rsidRDefault="00CA1678" w:rsidP="00543CB0">
            <w:r>
              <w:t xml:space="preserve">CPU </w:t>
            </w:r>
            <w:r>
              <w:t>發出命令給驅動程式（</w:t>
            </w:r>
            <w:r>
              <w:t>device driver</w:t>
            </w:r>
            <w:r>
              <w:t>）</w:t>
            </w:r>
          </w:p>
        </w:tc>
        <w:tc>
          <w:tcPr>
            <w:tcW w:w="5804" w:type="dxa"/>
          </w:tcPr>
          <w:p w14:paraId="56C289E5" w14:textId="77777777" w:rsidR="00CA1678" w:rsidRDefault="00CA1678" w:rsidP="00543CB0">
            <w:r>
              <w:t>指示從</w:t>
            </w:r>
            <w:r>
              <w:t xml:space="preserve"> Drive 2 </w:t>
            </w:r>
            <w:r>
              <w:t>傳送資料到記憶體中的某個</w:t>
            </w:r>
            <w:r>
              <w:t xml:space="preserve"> buffer </w:t>
            </w:r>
            <w:r>
              <w:t>位置（位址</w:t>
            </w:r>
            <w:r>
              <w:t xml:space="preserve"> x</w:t>
            </w:r>
            <w:r>
              <w:t>）。</w:t>
            </w:r>
          </w:p>
        </w:tc>
      </w:tr>
      <w:tr w:rsidR="00CA1678" w14:paraId="30E998E9" w14:textId="77777777" w:rsidTr="00543CB0">
        <w:tc>
          <w:tcPr>
            <w:tcW w:w="4390" w:type="dxa"/>
          </w:tcPr>
          <w:p w14:paraId="6F80DF91" w14:textId="77777777" w:rsidR="00CA1678" w:rsidRDefault="00CA1678" w:rsidP="00543CB0">
            <w:r>
              <w:t>驅動程式告訴磁碟控制器（</w:t>
            </w:r>
            <w:r>
              <w:t>drive controller</w:t>
            </w:r>
            <w:r>
              <w:t>）</w:t>
            </w:r>
          </w:p>
        </w:tc>
        <w:tc>
          <w:tcPr>
            <w:tcW w:w="5804" w:type="dxa"/>
          </w:tcPr>
          <w:p w14:paraId="3E0DC273" w14:textId="77777777" w:rsidR="00CA1678" w:rsidRDefault="00CA1678" w:rsidP="00543CB0">
            <w:r>
              <w:t>要傳送</w:t>
            </w:r>
            <w:r>
              <w:t xml:space="preserve"> c bytes </w:t>
            </w:r>
            <w:r>
              <w:t>的資料到記憶體位址</w:t>
            </w:r>
            <w:r>
              <w:t xml:space="preserve"> x</w:t>
            </w:r>
          </w:p>
        </w:tc>
      </w:tr>
      <w:tr w:rsidR="00CA1678" w14:paraId="232152D5" w14:textId="77777777" w:rsidTr="00543CB0">
        <w:tc>
          <w:tcPr>
            <w:tcW w:w="4390" w:type="dxa"/>
          </w:tcPr>
          <w:p w14:paraId="0C9BE20A" w14:textId="77777777" w:rsidR="00CA1678" w:rsidRDefault="00CA1678" w:rsidP="00543CB0">
            <w:r>
              <w:t xml:space="preserve">Drive controller </w:t>
            </w:r>
            <w:r>
              <w:t>啟動</w:t>
            </w:r>
            <w:r>
              <w:t xml:space="preserve"> DMA </w:t>
            </w:r>
            <w:r>
              <w:t>傳輸</w:t>
            </w:r>
          </w:p>
        </w:tc>
        <w:tc>
          <w:tcPr>
            <w:tcW w:w="5804" w:type="dxa"/>
          </w:tcPr>
          <w:p w14:paraId="533B405F" w14:textId="77777777" w:rsidR="00CA1678" w:rsidRDefault="00CA1678" w:rsidP="00543CB0">
            <w:r>
              <w:t>把任務交給</w:t>
            </w:r>
            <w:r>
              <w:t xml:space="preserve"> DMA </w:t>
            </w:r>
            <w:r>
              <w:t>控制器處理，不再透過</w:t>
            </w:r>
            <w:r>
              <w:t xml:space="preserve"> CPU</w:t>
            </w:r>
          </w:p>
        </w:tc>
      </w:tr>
      <w:tr w:rsidR="00CA1678" w14:paraId="1F0B9598" w14:textId="77777777" w:rsidTr="00543CB0">
        <w:tc>
          <w:tcPr>
            <w:tcW w:w="4390" w:type="dxa"/>
          </w:tcPr>
          <w:p w14:paraId="50737272" w14:textId="77777777" w:rsidR="00CA1678" w:rsidRDefault="00CA1678" w:rsidP="00543CB0">
            <w:r>
              <w:t xml:space="preserve">DMA </w:t>
            </w:r>
            <w:r>
              <w:t>控制器進行傳輸</w:t>
            </w:r>
          </w:p>
        </w:tc>
        <w:tc>
          <w:tcPr>
            <w:tcW w:w="5804" w:type="dxa"/>
          </w:tcPr>
          <w:p w14:paraId="77FA5AAC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將磁碟資料逐步傳送到記憶體的位址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，</w:t>
            </w:r>
          </w:p>
          <w:p w14:paraId="5A7581D4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</w:pPr>
            <w:proofErr w:type="gramStart"/>
            <w:r>
              <w:rPr>
                <w:rFonts w:hint="eastAsia"/>
              </w:rPr>
              <w:t>每傳一筆</w:t>
            </w:r>
            <w:proofErr w:type="gramEnd"/>
            <w:r>
              <w:rPr>
                <w:rFonts w:hint="eastAsia"/>
              </w:rPr>
              <w:t>就更新記憶體位址（</w:t>
            </w:r>
            <w:r>
              <w:rPr>
                <w:rFonts w:hint="eastAsia"/>
              </w:rPr>
              <w:t>x++</w:t>
            </w:r>
            <w:r>
              <w:rPr>
                <w:rFonts w:hint="eastAsia"/>
              </w:rPr>
              <w:t>），</w:t>
            </w:r>
          </w:p>
          <w:p w14:paraId="690279E8" w14:textId="77777777" w:rsidR="00CA1678" w:rsidRDefault="00CA1678" w:rsidP="00CA1678">
            <w:pPr>
              <w:pStyle w:val="a9"/>
              <w:widowControl w:val="0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並將剩餘資料量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遞減，直到</w:t>
            </w:r>
            <w:r>
              <w:rPr>
                <w:rFonts w:hint="eastAsia"/>
              </w:rPr>
              <w:t xml:space="preserve"> c = 0</w:t>
            </w:r>
            <w:r>
              <w:rPr>
                <w:rFonts w:hint="eastAsia"/>
              </w:rPr>
              <w:t>。</w:t>
            </w:r>
          </w:p>
        </w:tc>
      </w:tr>
      <w:tr w:rsidR="00CA1678" w14:paraId="1FBAA9E6" w14:textId="77777777" w:rsidTr="00543CB0">
        <w:tc>
          <w:tcPr>
            <w:tcW w:w="4390" w:type="dxa"/>
          </w:tcPr>
          <w:p w14:paraId="1A76B9AB" w14:textId="77777777" w:rsidR="00CA1678" w:rsidRDefault="00CA1678" w:rsidP="00543CB0">
            <w:r>
              <w:t>資料傳完後，</w:t>
            </w:r>
            <w:r>
              <w:t xml:space="preserve">DMA </w:t>
            </w:r>
            <w:r>
              <w:t>發中斷通知</w:t>
            </w:r>
            <w:r>
              <w:t xml:space="preserve"> CPU</w:t>
            </w:r>
          </w:p>
        </w:tc>
        <w:tc>
          <w:tcPr>
            <w:tcW w:w="5804" w:type="dxa"/>
          </w:tcPr>
          <w:p w14:paraId="57BD999B" w14:textId="77777777" w:rsidR="00CA1678" w:rsidRDefault="00CA1678" w:rsidP="00543CB0">
            <w:r>
              <w:t>通知：「我已完成資料搬運了」，這時</w:t>
            </w:r>
            <w:r>
              <w:t xml:space="preserve"> CPU </w:t>
            </w:r>
            <w:r>
              <w:t>才再次介入做後續處理</w:t>
            </w:r>
          </w:p>
        </w:tc>
      </w:tr>
    </w:tbl>
    <w:p w14:paraId="5714A72F" w14:textId="77777777" w:rsidR="00CA1678" w:rsidRDefault="00CA1678" w:rsidP="00CA1678"/>
    <w:p w14:paraId="4E5E8C9E" w14:textId="7A6E4CB2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5</w:t>
        </w:r>
      </w:fldSimple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66C30C67" w14:textId="77777777" w:rsidR="00CA1678" w:rsidRDefault="00CA1678" w:rsidP="00496615"/>
    <w:p w14:paraId="3F50BFE6" w14:textId="5163A106" w:rsidR="007B5A95" w:rsidRDefault="001836FD" w:rsidP="001836FD">
      <w:pPr>
        <w:pStyle w:val="1"/>
      </w:pPr>
      <w:bookmarkStart w:id="13" w:name="_Toc203944753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5525DF16" w14:textId="591B57D2" w:rsidR="007B5A95" w:rsidRDefault="00171ED2" w:rsidP="00496615">
      <w:r w:rsidRPr="00171ED2">
        <w:rPr>
          <w:rFonts w:hint="eastAsia"/>
        </w:rPr>
        <w:t>現代電腦系統可能只用一個處理器，也可能有上百</w:t>
      </w:r>
      <w:proofErr w:type="gramStart"/>
      <w:r w:rsidRPr="00171ED2">
        <w:rPr>
          <w:rFonts w:hint="eastAsia"/>
        </w:rPr>
        <w:t>個</w:t>
      </w:r>
      <w:proofErr w:type="gramEnd"/>
      <w:r w:rsidRPr="00171ED2">
        <w:rPr>
          <w:rFonts w:hint="eastAsia"/>
        </w:rPr>
        <w:t>處理器，設計和操作系統的支援方式會有所不同。</w:t>
      </w:r>
    </w:p>
    <w:p w14:paraId="09050688" w14:textId="77777777" w:rsidR="00512B73" w:rsidRDefault="00512B73" w:rsidP="00496615"/>
    <w:p w14:paraId="0FE38B60" w14:textId="0B7CECD9" w:rsidR="007B5A95" w:rsidRDefault="00512B73" w:rsidP="00496615">
      <w:pPr>
        <w:pStyle w:val="2"/>
      </w:pPr>
      <w:bookmarkStart w:id="14" w:name="_Toc203944754"/>
      <w:r w:rsidRPr="00512B73">
        <w:rPr>
          <w:rFonts w:hint="eastAsia"/>
        </w:rPr>
        <w:t>單處理器系統</w:t>
      </w:r>
      <w:r w:rsidR="003B2BA6">
        <w:rPr>
          <w:rFonts w:hint="eastAsia"/>
        </w:rPr>
        <w:t>(</w:t>
      </w:r>
      <w:r w:rsidRPr="00512B73">
        <w:rPr>
          <w:rFonts w:hint="eastAsia"/>
        </w:rPr>
        <w:t>Single-Processor Systems</w:t>
      </w:r>
      <w:r w:rsidR="003B2BA6">
        <w:rPr>
          <w:rFonts w:hint="eastAsia"/>
        </w:rPr>
        <w:t>)</w:t>
      </w:r>
      <w:bookmarkEnd w:id="14"/>
    </w:p>
    <w:p w14:paraId="480B66DC" w14:textId="4B8EB628" w:rsidR="00496615" w:rsidRDefault="00D45756" w:rsidP="00496615">
      <w:r w:rsidRPr="00D45756">
        <w:rPr>
          <w:rFonts w:hint="eastAsia"/>
        </w:rPr>
        <w:t>早期電腦大多只有一個</w:t>
      </w:r>
      <w:r w:rsidRPr="00D45756">
        <w:rPr>
          <w:rFonts w:hint="eastAsia"/>
        </w:rPr>
        <w:t xml:space="preserve"> CPU </w:t>
      </w:r>
      <w:r w:rsidRPr="00D45756">
        <w:rPr>
          <w:rFonts w:hint="eastAsia"/>
        </w:rPr>
        <w:t>核心</w:t>
      </w:r>
      <w:r w:rsidR="003B2BA6">
        <w:rPr>
          <w:rFonts w:hint="eastAsia"/>
        </w:rPr>
        <w:t>(</w:t>
      </w:r>
      <w:r w:rsidRPr="00D45756">
        <w:rPr>
          <w:rFonts w:hint="eastAsia"/>
        </w:rPr>
        <w:t>core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D45756">
        <w:rPr>
          <w:rFonts w:hint="eastAsia"/>
        </w:rPr>
        <w:t>CPU</w:t>
      </w:r>
      <w:r w:rsidRPr="00D45756">
        <w:rPr>
          <w:rFonts w:hint="eastAsia"/>
        </w:rPr>
        <w:t>執行所有指令與處理所有任務。</w:t>
      </w:r>
    </w:p>
    <w:p w14:paraId="047B0E9F" w14:textId="7FEC93CB" w:rsidR="00857414" w:rsidRDefault="00857414" w:rsidP="00496615"/>
    <w:p w14:paraId="31EECF21" w14:textId="36714C0E" w:rsidR="00857414" w:rsidRDefault="00857414" w:rsidP="00857414">
      <w:pPr>
        <w:pStyle w:val="2"/>
      </w:pPr>
      <w:bookmarkStart w:id="15" w:name="_Toc203944755"/>
      <w:r w:rsidRPr="00857414">
        <w:rPr>
          <w:rFonts w:hint="eastAsia"/>
        </w:rPr>
        <w:t>多處理器系統</w:t>
      </w:r>
      <w:r w:rsidR="003B2BA6">
        <w:rPr>
          <w:rFonts w:hint="eastAsia"/>
        </w:rPr>
        <w:t>(</w:t>
      </w:r>
      <w:r w:rsidRPr="00857414">
        <w:rPr>
          <w:rFonts w:hint="eastAsia"/>
        </w:rPr>
        <w:t>Multiprocessor Systems</w:t>
      </w:r>
      <w:r w:rsidR="003B2BA6">
        <w:rPr>
          <w:rFonts w:hint="eastAsia"/>
        </w:rPr>
        <w:t>)</w:t>
      </w:r>
      <w:bookmarkEnd w:id="15"/>
    </w:p>
    <w:p w14:paraId="065B7C3F" w14:textId="02C9828B" w:rsidR="00857414" w:rsidRDefault="00857414" w:rsidP="00496615">
      <w:r>
        <w:rPr>
          <w:rFonts w:hint="eastAsia"/>
        </w:rPr>
        <w:t>屬於</w:t>
      </w:r>
      <w:r w:rsidRPr="00857414">
        <w:rPr>
          <w:rFonts w:hint="eastAsia"/>
        </w:rPr>
        <w:t>現代標準配置</w:t>
      </w:r>
      <w:r>
        <w:rPr>
          <w:rFonts w:hint="eastAsia"/>
        </w:rPr>
        <w:t>，可以進一步細分：</w:t>
      </w:r>
    </w:p>
    <w:p w14:paraId="49036444" w14:textId="417D5C45" w:rsidR="00857414" w:rsidRDefault="00857414" w:rsidP="00496615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49"/>
        <w:gridCol w:w="7945"/>
      </w:tblGrid>
      <w:tr w:rsidR="00E67639" w14:paraId="38FAA0A4" w14:textId="77777777" w:rsidTr="0097566D">
        <w:tc>
          <w:tcPr>
            <w:tcW w:w="1103" w:type="pct"/>
          </w:tcPr>
          <w:p w14:paraId="482E88C3" w14:textId="7A129E5A" w:rsidR="00E67639" w:rsidRDefault="00E67639" w:rsidP="00496615">
            <w:r w:rsidRPr="00A60584">
              <w:t>Symmetric Multiprocessing</w:t>
            </w:r>
            <w:r w:rsidR="00374BD5">
              <w:br/>
            </w:r>
            <w:r>
              <w:rPr>
                <w:rFonts w:hint="eastAsia"/>
              </w:rPr>
              <w:t>(</w:t>
            </w:r>
            <w:r w:rsidRPr="00A60584">
              <w:rPr>
                <w:rFonts w:hint="eastAsia"/>
              </w:rPr>
              <w:t xml:space="preserve">SMP </w:t>
            </w:r>
            <w:r w:rsidRPr="00A60584">
              <w:rPr>
                <w:rFonts w:hint="eastAsia"/>
              </w:rPr>
              <w:t>對稱多處理</w:t>
            </w:r>
            <w:r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5D69B518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FF76BE">
              <w:rPr>
                <w:rFonts w:hint="eastAsia"/>
              </w:rPr>
              <w:t>所有</w:t>
            </w:r>
            <w:r w:rsidRPr="00FF76BE">
              <w:rPr>
                <w:rFonts w:hint="eastAsia"/>
              </w:rPr>
              <w:t xml:space="preserve"> CPU </w:t>
            </w:r>
            <w:r w:rsidRPr="00FF76BE">
              <w:rPr>
                <w:rFonts w:hint="eastAsia"/>
              </w:rPr>
              <w:t>共用主記憶體與系統匯流排。</w:t>
            </w:r>
            <w:r w:rsidRPr="00E67639">
              <w:rPr>
                <w:rFonts w:hint="eastAsia"/>
              </w:rPr>
              <w:t></w:t>
            </w:r>
            <w:r w:rsidRPr="00E67639">
              <w:rPr>
                <w:rFonts w:hint="eastAsia"/>
              </w:rPr>
              <w:tab/>
            </w:r>
            <w:r w:rsidRPr="00E67639">
              <w:rPr>
                <w:rFonts w:hint="eastAsia"/>
              </w:rPr>
              <w:t>每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都是平等的，可以處理作業系統和應用程式。</w:t>
            </w:r>
          </w:p>
          <w:p w14:paraId="4E7CA88F" w14:textId="77777777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 w:rsidRPr="00E67639">
              <w:rPr>
                <w:rFonts w:hint="eastAsia"/>
              </w:rPr>
              <w:t>運行效率高，</w:t>
            </w:r>
            <w:r w:rsidRPr="00E67639">
              <w:rPr>
                <w:rFonts w:hint="eastAsia"/>
              </w:rPr>
              <w:t xml:space="preserve">N </w:t>
            </w:r>
            <w:r w:rsidRPr="00E67639">
              <w:rPr>
                <w:rFonts w:hint="eastAsia"/>
              </w:rPr>
              <w:t>顆核心最多可同時跑</w:t>
            </w:r>
            <w:r w:rsidRPr="00E67639">
              <w:rPr>
                <w:rFonts w:hint="eastAsia"/>
              </w:rPr>
              <w:t xml:space="preserve"> N </w:t>
            </w:r>
            <w:proofErr w:type="gramStart"/>
            <w:r w:rsidRPr="00E67639">
              <w:rPr>
                <w:rFonts w:hint="eastAsia"/>
              </w:rPr>
              <w:t>個</w:t>
            </w:r>
            <w:proofErr w:type="gramEnd"/>
            <w:r w:rsidRPr="00E67639">
              <w:rPr>
                <w:rFonts w:hint="eastAsia"/>
              </w:rPr>
              <w:t>程序。</w:t>
            </w:r>
          </w:p>
          <w:p w14:paraId="3C418791" w14:textId="42D593EB" w:rsidR="00E67639" w:rsidRDefault="00E67639" w:rsidP="00E67639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問題：</w:t>
            </w:r>
            <w:r w:rsidRPr="00E67639">
              <w:rPr>
                <w:rFonts w:hint="eastAsia"/>
              </w:rPr>
              <w:t>當</w:t>
            </w:r>
            <w:r w:rsidRPr="00E67639">
              <w:rPr>
                <w:rFonts w:hint="eastAsia"/>
              </w:rPr>
              <w:t xml:space="preserve"> CPU </w:t>
            </w:r>
            <w:r w:rsidRPr="00E67639">
              <w:rPr>
                <w:rFonts w:hint="eastAsia"/>
              </w:rPr>
              <w:t>太多，會爭搶匯流排，導致效能下降</w:t>
            </w:r>
          </w:p>
        </w:tc>
      </w:tr>
      <w:tr w:rsidR="00E67639" w14:paraId="1AF62C3A" w14:textId="77777777" w:rsidTr="0097566D">
        <w:tc>
          <w:tcPr>
            <w:tcW w:w="1103" w:type="pct"/>
          </w:tcPr>
          <w:p w14:paraId="01F17AB0" w14:textId="492440FE" w:rsidR="00E67639" w:rsidRDefault="00BC12B2" w:rsidP="00496615">
            <w:r w:rsidRPr="00BC12B2">
              <w:rPr>
                <w:rFonts w:hint="eastAsia"/>
              </w:rPr>
              <w:t>Multicore Systems</w:t>
            </w:r>
            <w:r w:rsidR="00374BD5">
              <w:br/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多核心系統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3F312A7E" w14:textId="7C97E57B" w:rsidR="00E67639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一顆實體晶片上面有多個核心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cores</w:t>
            </w:r>
            <w:r w:rsidR="003B2BA6">
              <w:rPr>
                <w:rFonts w:hint="eastAsia"/>
              </w:rPr>
              <w:t>)</w:t>
            </w:r>
          </w:p>
          <w:p w14:paraId="6A415F42" w14:textId="77777777" w:rsid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27FC73E0" w14:textId="6ED200C8" w:rsidR="00BC12B2" w:rsidRPr="00BC12B2" w:rsidRDefault="00BC12B2" w:rsidP="00BC12B2">
            <w:pPr>
              <w:pStyle w:val="a9"/>
              <w:numPr>
                <w:ilvl w:val="0"/>
                <w:numId w:val="10"/>
              </w:numPr>
              <w:ind w:leftChars="0"/>
            </w:pPr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E67639" w14:paraId="62241AE3" w14:textId="77777777" w:rsidTr="0097566D">
        <w:tc>
          <w:tcPr>
            <w:tcW w:w="1103" w:type="pct"/>
          </w:tcPr>
          <w:p w14:paraId="710B5B00" w14:textId="67B83EE0" w:rsidR="00E67639" w:rsidRDefault="0097566D" w:rsidP="00496615">
            <w:r w:rsidRPr="0097566D">
              <w:rPr>
                <w:rFonts w:hint="eastAsia"/>
              </w:rPr>
              <w:lastRenderedPageBreak/>
              <w:t>NUMA</w:t>
            </w:r>
            <w:r>
              <w:br/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非一致記憶體存取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97" w:type="pct"/>
          </w:tcPr>
          <w:p w14:paraId="62E81198" w14:textId="77777777" w:rsidR="00E67639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每</w:t>
            </w:r>
            <w:proofErr w:type="gramStart"/>
            <w:r w:rsidRPr="0097566D">
              <w:rPr>
                <w:rFonts w:hint="eastAsia"/>
              </w:rPr>
              <w:t>個</w:t>
            </w:r>
            <w:proofErr w:type="gramEnd"/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或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群組有自己的本地記憶體，速度快。</w:t>
            </w:r>
          </w:p>
          <w:p w14:paraId="0D2472A3" w14:textId="1A788C28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透過</w:t>
            </w:r>
            <w:r w:rsidRPr="0097566D">
              <w:rPr>
                <w:rFonts w:hint="eastAsia"/>
              </w:rPr>
              <w:t>系統互連線互通資料，共享記憶體空間。適合大量</w:t>
            </w:r>
            <w:r w:rsidRPr="0097566D">
              <w:rPr>
                <w:rFonts w:hint="eastAsia"/>
              </w:rPr>
              <w:t xml:space="preserve"> CPU </w:t>
            </w:r>
            <w:r w:rsidRPr="0097566D">
              <w:rPr>
                <w:rFonts w:hint="eastAsia"/>
              </w:rPr>
              <w:t>的擴充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scalabilit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，多用於伺服器</w:t>
            </w:r>
          </w:p>
          <w:p w14:paraId="5BAEF61A" w14:textId="775365B5" w:rsidR="0097566D" w:rsidRDefault="0097566D" w:rsidP="00AD5CE2">
            <w:pPr>
              <w:pStyle w:val="a9"/>
              <w:numPr>
                <w:ilvl w:val="0"/>
                <w:numId w:val="11"/>
              </w:numPr>
              <w:ind w:leftChars="0"/>
            </w:pPr>
            <w:r w:rsidRPr="0097566D">
              <w:rPr>
                <w:rFonts w:hint="eastAsia"/>
              </w:rPr>
              <w:t>若</w:t>
            </w:r>
            <w:r w:rsidRPr="0097566D">
              <w:rPr>
                <w:rFonts w:hint="eastAsia"/>
              </w:rPr>
              <w:t xml:space="preserve"> CPU0 </w:t>
            </w:r>
            <w:r w:rsidRPr="0097566D">
              <w:rPr>
                <w:rFonts w:hint="eastAsia"/>
              </w:rPr>
              <w:t>存取</w:t>
            </w:r>
            <w:r w:rsidRPr="0097566D">
              <w:rPr>
                <w:rFonts w:hint="eastAsia"/>
              </w:rPr>
              <w:t xml:space="preserve"> CPU3 </w:t>
            </w:r>
            <w:r w:rsidRPr="0097566D">
              <w:rPr>
                <w:rFonts w:hint="eastAsia"/>
              </w:rPr>
              <w:t>的記憶體，會比較慢</w:t>
            </w:r>
            <w:r w:rsidR="003B2BA6">
              <w:rPr>
                <w:rFonts w:hint="eastAsia"/>
              </w:rPr>
              <w:t>(</w:t>
            </w:r>
            <w:r w:rsidRPr="0097566D">
              <w:rPr>
                <w:rFonts w:hint="eastAsia"/>
              </w:rPr>
              <w:t>有延遲</w:t>
            </w:r>
            <w:r w:rsidRPr="0097566D">
              <w:rPr>
                <w:rFonts w:hint="eastAsia"/>
              </w:rPr>
              <w:t xml:space="preserve"> latency</w:t>
            </w:r>
            <w:r w:rsidR="003B2BA6">
              <w:rPr>
                <w:rFonts w:hint="eastAsia"/>
              </w:rPr>
              <w:t>)</w:t>
            </w:r>
            <w:r w:rsidRPr="0097566D">
              <w:rPr>
                <w:rFonts w:hint="eastAsia"/>
              </w:rPr>
              <w:t>→</w:t>
            </w:r>
            <w:r w:rsidRPr="0097566D">
              <w:rPr>
                <w:rFonts w:hint="eastAsia"/>
              </w:rPr>
              <w:t xml:space="preserve"> </w:t>
            </w:r>
            <w:r w:rsidRPr="0097566D">
              <w:rPr>
                <w:rFonts w:hint="eastAsia"/>
              </w:rPr>
              <w:t>需做「</w:t>
            </w:r>
            <w:r w:rsidRPr="0097566D">
              <w:rPr>
                <w:rFonts w:hint="eastAsia"/>
              </w:rPr>
              <w:t xml:space="preserve">CPU </w:t>
            </w:r>
            <w:r w:rsidRPr="0097566D">
              <w:rPr>
                <w:rFonts w:hint="eastAsia"/>
              </w:rPr>
              <w:t>排程」與「記憶體分配」優化來避免延遲</w:t>
            </w:r>
          </w:p>
        </w:tc>
      </w:tr>
    </w:tbl>
    <w:p w14:paraId="625BA0A7" w14:textId="77777777" w:rsidR="00E67639" w:rsidRDefault="00E67639" w:rsidP="00496615"/>
    <w:p w14:paraId="68987F7B" w14:textId="3A557D3D" w:rsidR="00BC12B2" w:rsidRDefault="00BC12B2" w:rsidP="00BC12B2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6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proofErr w:type="gramStart"/>
      <w:r w:rsidRPr="005D0F66">
        <w:rPr>
          <w:rFonts w:hint="eastAsia"/>
        </w:rPr>
        <w:t>對稱式多處理</w:t>
      </w:r>
      <w:proofErr w:type="gramEnd"/>
      <w:r w:rsidRPr="005D0F66">
        <w:rPr>
          <w:rFonts w:hint="eastAsia"/>
        </w:rPr>
        <w:t>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1B2F901D" w:rsidR="000D6869" w:rsidRDefault="000D6869" w:rsidP="000D6869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7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593223C0" w:rsidR="00431916" w:rsidRDefault="00431916" w:rsidP="00431916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8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6" w:name="_Toc203944756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6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4CDAE2F7" w:rsidR="00B53E17" w:rsidRDefault="00B53E17" w:rsidP="00B53E17">
      <w:pPr>
        <w:pStyle w:val="ac"/>
        <w:keepNext/>
        <w:jc w:val="center"/>
      </w:pPr>
      <w:r>
        <w:t xml:space="preserve">Table </w:t>
      </w:r>
      <w:r w:rsidR="00190084">
        <w:fldChar w:fldCharType="begin"/>
      </w:r>
      <w:r w:rsidR="00190084">
        <w:instrText xml:space="preserve"> SEQ Table \* ARABIC </w:instrText>
      </w:r>
      <w:r w:rsidR="00190084">
        <w:fldChar w:fldCharType="separate"/>
      </w:r>
      <w:r w:rsidR="00950A45">
        <w:rPr>
          <w:noProof/>
        </w:rPr>
        <w:t>5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36F454EB" w:rsidR="00596A57" w:rsidRDefault="00596A57" w:rsidP="00596A57">
            <w:r w:rsidRPr="00596A57">
              <w:rPr>
                <w:rFonts w:hint="eastAsia"/>
              </w:rPr>
              <w:t>若有一台電腦掛掉，另一台接管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使用者幾乎無感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→</w:t>
            </w:r>
            <w:r w:rsidRPr="00596A57">
              <w:rPr>
                <w:rFonts w:hint="eastAsia"/>
              </w:rPr>
              <w:t xml:space="preserve"> </w:t>
            </w:r>
            <w:proofErr w:type="gramStart"/>
            <w:r w:rsidRPr="00596A57">
              <w:rPr>
                <w:rFonts w:hint="eastAsia"/>
              </w:rPr>
              <w:t>熱備援</w:t>
            </w:r>
            <w:proofErr w:type="gramEnd"/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53FB6884" w14:textId="77777777" w:rsidR="00596A57" w:rsidRDefault="00596A57" w:rsidP="00596A57">
            <w:r w:rsidRPr="00BC12B2">
              <w:rPr>
                <w:rFonts w:hint="eastAsia"/>
              </w:rPr>
              <w:t>每</w:t>
            </w:r>
            <w:proofErr w:type="gramStart"/>
            <w:r w:rsidRPr="00BC12B2">
              <w:rPr>
                <w:rFonts w:hint="eastAsia"/>
              </w:rPr>
              <w:t>個</w:t>
            </w:r>
            <w:proofErr w:type="gramEnd"/>
            <w:r w:rsidRPr="00BC12B2">
              <w:rPr>
                <w:rFonts w:hint="eastAsia"/>
              </w:rPr>
              <w:t>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</w:t>
            </w:r>
          </w:p>
          <w:p w14:paraId="0D82C44E" w14:textId="768A4FFE" w:rsidR="00596A57" w:rsidRPr="00BC12B2" w:rsidRDefault="00596A57" w:rsidP="00596A57">
            <w:r w:rsidRPr="00BC12B2">
              <w:rPr>
                <w:rFonts w:hint="eastAsia"/>
              </w:rPr>
              <w:t>核心之間溝通快、耗能低，是現今最常見架構</w:t>
            </w:r>
            <w:r w:rsidR="003B2BA6">
              <w:rPr>
                <w:rFonts w:hint="eastAsia"/>
              </w:rPr>
              <w:t>(</w:t>
            </w:r>
            <w:r w:rsidRPr="00BC12B2">
              <w:rPr>
                <w:rFonts w:hint="eastAsia"/>
              </w:rPr>
              <w:t>如手機、</w:t>
            </w:r>
            <w:proofErr w:type="gramStart"/>
            <w:r w:rsidRPr="00BC12B2">
              <w:rPr>
                <w:rFonts w:hint="eastAsia"/>
              </w:rPr>
              <w:t>筆電</w:t>
            </w:r>
            <w:proofErr w:type="gramEnd"/>
            <w:r w:rsidR="003B2BA6">
              <w:rPr>
                <w:rFonts w:hint="eastAsia"/>
              </w:rPr>
              <w:t>)</w:t>
            </w:r>
            <w:r w:rsidRPr="00BC12B2">
              <w:rPr>
                <w:rFonts w:hint="eastAsia"/>
              </w:rPr>
              <w:t>。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329EAB07" w:rsidR="00596A57" w:rsidRDefault="00596A57" w:rsidP="00596A57">
            <w:r w:rsidRPr="00596A57">
              <w:rPr>
                <w:rFonts w:hint="eastAsia"/>
              </w:rPr>
              <w:t>用「</w:t>
            </w:r>
            <w:r w:rsidRPr="00596A57">
              <w:rPr>
                <w:rFonts w:hint="eastAsia"/>
              </w:rPr>
              <w:t>SAN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讓多台電腦共用資料。→</w:t>
            </w:r>
            <w:r w:rsidRPr="00596A57">
              <w:rPr>
                <w:rFonts w:hint="eastAsia"/>
              </w:rPr>
              <w:t xml:space="preserve"> </w:t>
            </w:r>
            <w:r w:rsidRPr="00596A57">
              <w:rPr>
                <w:rFonts w:hint="eastAsia"/>
              </w:rPr>
              <w:t>系統需使用「分散式鎖定管理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73593355" w:rsidR="00B53E17" w:rsidRDefault="00B53E17" w:rsidP="00B53E17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9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7" w:name="_Toc203944757"/>
      <w:r w:rsidRPr="00B53E17">
        <w:rPr>
          <w:rFonts w:hint="eastAsia"/>
        </w:rPr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7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</w:t>
      </w:r>
      <w:r w:rsidRPr="00B53E17">
        <w:rPr>
          <w:rFonts w:hint="eastAsia"/>
        </w:rPr>
        <w:lastRenderedPageBreak/>
        <w:t>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</w:t>
      </w:r>
      <w:proofErr w:type="spellStart"/>
      <w:r w:rsidRPr="00B53E17">
        <w:rPr>
          <w:rFonts w:hint="eastAsia"/>
        </w:rPr>
        <w:t>systemd</w:t>
      </w:r>
      <w:proofErr w:type="spellEnd"/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16A3ECEB" w:rsidR="00C015C4" w:rsidRDefault="00C015C4" w:rsidP="002279A5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0</w:t>
      </w:r>
      <w:r w:rsidR="00190084">
        <w:rPr>
          <w:noProof/>
        </w:rPr>
        <w:fldChar w:fldCharType="end"/>
      </w:r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96BD" w14:textId="77777777" w:rsidR="00B53E17" w:rsidRDefault="00B53E17" w:rsidP="00496615"/>
    <w:p w14:paraId="3C7820A7" w14:textId="11311218" w:rsidR="00FB4735" w:rsidRDefault="00EA4B14" w:rsidP="00EA4B14">
      <w:pPr>
        <w:pStyle w:val="1"/>
      </w:pPr>
      <w:bookmarkStart w:id="18" w:name="_Toc203944758"/>
      <w:r w:rsidRPr="00EA4B14">
        <w:rPr>
          <w:rFonts w:hint="eastAsia"/>
        </w:rPr>
        <w:t>中斷與系統呼叫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 &amp; System Call</w:t>
      </w:r>
      <w:r w:rsidR="003B2BA6">
        <w:rPr>
          <w:rFonts w:hint="eastAsia"/>
        </w:rPr>
        <w:t>)</w:t>
      </w:r>
      <w:bookmarkEnd w:id="18"/>
    </w:p>
    <w:p w14:paraId="1E9E4939" w14:textId="406D6FDA" w:rsidR="00FB4735" w:rsidRDefault="00EA4B14" w:rsidP="00496615">
      <w:r w:rsidRPr="00EA4B14">
        <w:rPr>
          <w:rFonts w:hint="eastAsia"/>
        </w:rPr>
        <w:t>事件大多透過中斷</w:t>
      </w:r>
      <w:r w:rsidR="003B2BA6">
        <w:rPr>
          <w:rFonts w:hint="eastAsia"/>
        </w:rPr>
        <w:t>(</w:t>
      </w:r>
      <w:r w:rsidRPr="00EA4B14">
        <w:rPr>
          <w:rFonts w:hint="eastAsia"/>
        </w:rPr>
        <w:t>interrupt</w:t>
      </w:r>
      <w:r w:rsidR="003B2BA6"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0539FD76" w14:textId="32264B69" w:rsidR="00EA4B14" w:rsidRDefault="00EA4B14" w:rsidP="00EA4B1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1CE828D9" w14:textId="6B68E324" w:rsidR="00FB4735" w:rsidRDefault="00EA4B14" w:rsidP="00496615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 w:rsidR="003B2BA6">
        <w:rPr>
          <w:rFonts w:hint="eastAsia"/>
        </w:rPr>
        <w:t>)</w:t>
      </w:r>
    </w:p>
    <w:p w14:paraId="2DD9C10C" w14:textId="77777777" w:rsidR="001516A2" w:rsidRDefault="001516A2" w:rsidP="001516A2"/>
    <w:p w14:paraId="2376E7EA" w14:textId="1DB97DA3" w:rsidR="00FB4735" w:rsidRDefault="005017EA" w:rsidP="00496615">
      <w:r>
        <w:rPr>
          <w:rFonts w:hint="eastAsia"/>
        </w:rPr>
        <w:t>其中，</w:t>
      </w:r>
      <w:r w:rsidRPr="005017EA">
        <w:rPr>
          <w:rFonts w:hint="eastAsia"/>
        </w:rPr>
        <w:t>System call</w:t>
      </w:r>
      <w:r w:rsidR="003B2BA6">
        <w:rPr>
          <w:rFonts w:hint="eastAsia"/>
        </w:rPr>
        <w:t>(</w:t>
      </w:r>
      <w:r w:rsidRPr="005017EA">
        <w:rPr>
          <w:rFonts w:hint="eastAsia"/>
        </w:rPr>
        <w:t>系統呼叫</w:t>
      </w:r>
      <w:r w:rsidR="003B2BA6">
        <w:rPr>
          <w:rFonts w:hint="eastAsia"/>
        </w:rPr>
        <w:t>)</w:t>
      </w:r>
      <w:r w:rsidRPr="005017EA">
        <w:rPr>
          <w:rFonts w:hint="eastAsia"/>
        </w:rPr>
        <w:t xml:space="preserve"> </w:t>
      </w:r>
      <w:r w:rsidRPr="005017EA">
        <w:rPr>
          <w:rFonts w:hint="eastAsia"/>
        </w:rPr>
        <w:t>是一種「軟體中斷」，用來請求</w:t>
      </w:r>
      <w:r w:rsidRPr="005017EA">
        <w:rPr>
          <w:rFonts w:hint="eastAsia"/>
        </w:rPr>
        <w:t xml:space="preserve"> OS </w:t>
      </w:r>
      <w:r w:rsidRPr="005017EA">
        <w:rPr>
          <w:rFonts w:hint="eastAsia"/>
        </w:rPr>
        <w:t>幫忙執行特權任務</w:t>
      </w:r>
      <w:r w:rsidR="003B2BA6">
        <w:rPr>
          <w:rFonts w:hint="eastAsia"/>
        </w:rPr>
        <w:t>(</w:t>
      </w:r>
      <w:r w:rsidRPr="005017EA">
        <w:rPr>
          <w:rFonts w:hint="eastAsia"/>
        </w:rPr>
        <w:t>例如存檔</w:t>
      </w:r>
      <w:r w:rsidR="003B2BA6">
        <w:rPr>
          <w:rFonts w:hint="eastAsia"/>
        </w:rPr>
        <w:t>)</w:t>
      </w:r>
    </w:p>
    <w:p w14:paraId="43ED9500" w14:textId="0C79F30D" w:rsidR="004119C8" w:rsidRPr="00107AA8" w:rsidRDefault="004119C8" w:rsidP="00CF365A"/>
    <w:p w14:paraId="3F628984" w14:textId="1ACFF7DC" w:rsidR="00107AA8" w:rsidRDefault="00107AA8" w:rsidP="00107AA8">
      <w:pPr>
        <w:pStyle w:val="ac"/>
        <w:keepNext/>
        <w:jc w:val="center"/>
      </w:pPr>
      <w:r>
        <w:t xml:space="preserve">Table </w:t>
      </w:r>
      <w:r w:rsidR="00190084">
        <w:fldChar w:fldCharType="begin"/>
      </w:r>
      <w:r w:rsidR="00190084">
        <w:instrText xml:space="preserve"> SEQ Table \* ARABIC </w:instrText>
      </w:r>
      <w:r w:rsidR="00190084">
        <w:fldChar w:fldCharType="separate"/>
      </w:r>
      <w:r w:rsidR="00950A45">
        <w:rPr>
          <w:noProof/>
        </w:rPr>
        <w:t>6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 w:rsidR="003B2BA6">
        <w:rPr>
          <w:rFonts w:hint="eastAsia"/>
        </w:rPr>
        <w:t>(</w:t>
      </w:r>
      <w:r w:rsidRPr="00106D08">
        <w:rPr>
          <w:rFonts w:hint="eastAsia"/>
        </w:rPr>
        <w:t>System Call</w:t>
      </w:r>
      <w:r w:rsidR="003B2BA6">
        <w:rPr>
          <w:rFonts w:hint="eastAsia"/>
        </w:rPr>
        <w:t>)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 w:rsidR="003B2BA6">
        <w:rPr>
          <w:rFonts w:hint="eastAsia"/>
        </w:rPr>
        <w:t>(</w:t>
      </w:r>
      <w:r w:rsidRPr="00106D08">
        <w:rPr>
          <w:rFonts w:hint="eastAsia"/>
        </w:rPr>
        <w:t>Interrupt</w:t>
      </w:r>
      <w:r w:rsidR="003B2BA6"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107AA8" w:rsidRPr="00107AA8" w14:paraId="684D7FD0" w14:textId="77777777" w:rsidTr="00107AA8">
        <w:tc>
          <w:tcPr>
            <w:tcW w:w="0" w:type="auto"/>
            <w:hideMark/>
          </w:tcPr>
          <w:p w14:paraId="3B31B997" w14:textId="77777777" w:rsidR="00107AA8" w:rsidRPr="00107AA8" w:rsidRDefault="00107AA8" w:rsidP="00107AA8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DA9AF9E" w14:textId="2A361FDB" w:rsidR="00107AA8" w:rsidRPr="00107AA8" w:rsidRDefault="00107AA8" w:rsidP="00107AA8">
            <w:pPr>
              <w:jc w:val="center"/>
            </w:pPr>
            <w:r w:rsidRPr="00107AA8">
              <w:t>系統呼叫</w:t>
            </w:r>
            <w:r w:rsidR="003B2BA6">
              <w:t>(</w:t>
            </w:r>
            <w:r w:rsidRPr="00107AA8">
              <w:t>System Call</w:t>
            </w:r>
            <w:r w:rsidR="003B2BA6">
              <w:t>)</w:t>
            </w:r>
          </w:p>
        </w:tc>
        <w:tc>
          <w:tcPr>
            <w:tcW w:w="0" w:type="auto"/>
            <w:hideMark/>
          </w:tcPr>
          <w:p w14:paraId="71C33176" w14:textId="7AE422D4" w:rsidR="00107AA8" w:rsidRPr="00107AA8" w:rsidRDefault="00107AA8" w:rsidP="00107AA8">
            <w:pPr>
              <w:jc w:val="center"/>
            </w:pPr>
            <w:r w:rsidRPr="00107AA8">
              <w:t>中斷</w:t>
            </w:r>
            <w:r w:rsidR="003B2BA6">
              <w:t>(</w:t>
            </w:r>
            <w:r w:rsidRPr="00107AA8">
              <w:t>Interrupt</w:t>
            </w:r>
            <w:r w:rsidR="003B2BA6">
              <w:t>)</w:t>
            </w:r>
          </w:p>
        </w:tc>
      </w:tr>
      <w:tr w:rsidR="00107AA8" w:rsidRPr="00107AA8" w14:paraId="7E78466E" w14:textId="77777777" w:rsidTr="00107AA8">
        <w:tc>
          <w:tcPr>
            <w:tcW w:w="0" w:type="auto"/>
            <w:hideMark/>
          </w:tcPr>
          <w:p w14:paraId="002D49D3" w14:textId="77777777" w:rsidR="00107AA8" w:rsidRPr="00107AA8" w:rsidRDefault="00107AA8" w:rsidP="00107AA8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6475CF69" w14:textId="77777777" w:rsidR="00107AA8" w:rsidRPr="00107AA8" w:rsidRDefault="00107AA8" w:rsidP="00107AA8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16A2CBFC" w14:textId="77777777" w:rsidR="00107AA8" w:rsidRPr="00107AA8" w:rsidRDefault="00107AA8" w:rsidP="00107AA8">
            <w:pPr>
              <w:jc w:val="center"/>
            </w:pPr>
            <w:r w:rsidRPr="00107AA8">
              <w:t>硬體或裝置主動發出</w:t>
            </w:r>
          </w:p>
        </w:tc>
      </w:tr>
      <w:tr w:rsidR="00107AA8" w:rsidRPr="00107AA8" w14:paraId="2BD37B4C" w14:textId="77777777" w:rsidTr="00107AA8">
        <w:tc>
          <w:tcPr>
            <w:tcW w:w="0" w:type="auto"/>
            <w:hideMark/>
          </w:tcPr>
          <w:p w14:paraId="6732D987" w14:textId="77777777" w:rsidR="00107AA8" w:rsidRPr="00107AA8" w:rsidRDefault="00107AA8" w:rsidP="00107AA8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24CFFBB8" w14:textId="77777777" w:rsidR="00107AA8" w:rsidRPr="00107AA8" w:rsidRDefault="00107AA8" w:rsidP="00107AA8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59F875FE" w14:textId="77777777" w:rsidR="00107AA8" w:rsidRPr="00107AA8" w:rsidRDefault="00107AA8" w:rsidP="00107AA8">
            <w:pPr>
              <w:jc w:val="center"/>
            </w:pPr>
            <w:r w:rsidRPr="00107AA8">
              <w:t>例如鍵盤輸入、網路封包到達時</w:t>
            </w:r>
          </w:p>
        </w:tc>
      </w:tr>
      <w:tr w:rsidR="00107AA8" w:rsidRPr="00107AA8" w14:paraId="39E003F3" w14:textId="77777777" w:rsidTr="00107AA8">
        <w:tc>
          <w:tcPr>
            <w:tcW w:w="0" w:type="auto"/>
            <w:hideMark/>
          </w:tcPr>
          <w:p w14:paraId="6B2DED45" w14:textId="77777777" w:rsidR="00107AA8" w:rsidRPr="00107AA8" w:rsidRDefault="00107AA8" w:rsidP="00107AA8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5BF46806" w14:textId="77777777" w:rsidR="00107AA8" w:rsidRPr="00107AA8" w:rsidRDefault="00107AA8" w:rsidP="00107AA8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4A47A70A" w14:textId="77777777" w:rsidR="00107AA8" w:rsidRPr="00107AA8" w:rsidRDefault="00107AA8" w:rsidP="00107AA8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107AA8" w:rsidRPr="00107AA8" w14:paraId="773EC0E6" w14:textId="77777777" w:rsidTr="00107AA8">
        <w:tc>
          <w:tcPr>
            <w:tcW w:w="0" w:type="auto"/>
            <w:hideMark/>
          </w:tcPr>
          <w:p w14:paraId="62044888" w14:textId="77777777" w:rsidR="00107AA8" w:rsidRPr="00107AA8" w:rsidRDefault="00107AA8" w:rsidP="00107AA8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595F7FA4" w14:textId="77777777" w:rsidR="00107AA8" w:rsidRPr="00107AA8" w:rsidRDefault="00107AA8" w:rsidP="00107AA8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3FB0A88B" w14:textId="77777777" w:rsidR="00107AA8" w:rsidRPr="00107AA8" w:rsidRDefault="00107AA8" w:rsidP="00107AA8">
            <w:pPr>
              <w:jc w:val="center"/>
            </w:pPr>
            <w:r w:rsidRPr="00107AA8">
              <w:t>多半不可預期</w:t>
            </w:r>
          </w:p>
        </w:tc>
      </w:tr>
      <w:tr w:rsidR="00107AA8" w:rsidRPr="00107AA8" w14:paraId="5080CDD4" w14:textId="77777777" w:rsidTr="00107AA8">
        <w:tc>
          <w:tcPr>
            <w:tcW w:w="0" w:type="auto"/>
            <w:hideMark/>
          </w:tcPr>
          <w:p w14:paraId="3D7B20AE" w14:textId="77777777" w:rsidR="00107AA8" w:rsidRPr="00107AA8" w:rsidRDefault="00107AA8" w:rsidP="00107AA8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37A1870E" w14:textId="51AACBF8" w:rsidR="00107AA8" w:rsidRPr="00107AA8" w:rsidRDefault="00107AA8" w:rsidP="00107AA8">
            <w:pPr>
              <w:jc w:val="center"/>
            </w:pPr>
            <w:proofErr w:type="gramStart"/>
            <w:r w:rsidRPr="00107AA8">
              <w:t>read(</w:t>
            </w:r>
            <w:proofErr w:type="gramEnd"/>
            <w:r w:rsidRPr="00107AA8">
              <w:t>), write(), open()</w:t>
            </w:r>
          </w:p>
        </w:tc>
        <w:tc>
          <w:tcPr>
            <w:tcW w:w="0" w:type="auto"/>
            <w:hideMark/>
          </w:tcPr>
          <w:p w14:paraId="4AC707BD" w14:textId="41A35301" w:rsidR="00107AA8" w:rsidRPr="00107AA8" w:rsidRDefault="00107AA8" w:rsidP="00107AA8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3D6DE93A" w14:textId="3C99360E" w:rsidR="004119C8" w:rsidRPr="00107AA8" w:rsidRDefault="004119C8" w:rsidP="00107AA8">
      <w:pPr>
        <w:jc w:val="center"/>
      </w:pPr>
    </w:p>
    <w:p w14:paraId="5CBB84B6" w14:textId="20DF1ADA" w:rsidR="004119C8" w:rsidRDefault="004119C8" w:rsidP="00496615"/>
    <w:p w14:paraId="607BDA0A" w14:textId="58F52D42" w:rsidR="004119C8" w:rsidRDefault="00CF365A" w:rsidP="00CF365A">
      <w:pPr>
        <w:pStyle w:val="1"/>
      </w:pPr>
      <w:bookmarkStart w:id="19" w:name="_Toc203944759"/>
      <w:r w:rsidRPr="00CF365A">
        <w:t>Multiprogramming &amp; Multitasking</w:t>
      </w:r>
      <w:bookmarkEnd w:id="19"/>
    </w:p>
    <w:p w14:paraId="459AE47D" w14:textId="77777777" w:rsidR="00CF365A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229070A" w14:textId="45420F88" w:rsidR="004119C8" w:rsidRDefault="00CF365A" w:rsidP="00CF365A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3AEECE06" w14:textId="72F4EF66" w:rsidR="004119C8" w:rsidRDefault="004119C8" w:rsidP="00496615"/>
    <w:p w14:paraId="399100AF" w14:textId="67FD7705" w:rsidR="00CF365A" w:rsidRDefault="00CF365A" w:rsidP="00CF365A">
      <w:pPr>
        <w:pStyle w:val="1"/>
      </w:pPr>
      <w:bookmarkStart w:id="20" w:name="_Toc203944760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20"/>
    </w:p>
    <w:p w14:paraId="04A91ECE" w14:textId="1B5703AA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02E611C6" w:rsidR="00AB507C" w:rsidRDefault="00AB507C" w:rsidP="00AB507C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1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0A3E9A64" w:rsidR="00702574" w:rsidRDefault="00702574" w:rsidP="00702574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2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21" w:name="_Toc203944761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21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</w:t>
      </w:r>
      <w:proofErr w:type="gramStart"/>
      <w:r w:rsidRPr="00D34F3F">
        <w:rPr>
          <w:rFonts w:hint="eastAsia"/>
        </w:rPr>
        <w:t>迴圈或</w:t>
      </w:r>
      <w:proofErr w:type="gramEnd"/>
      <w:r w:rsidRPr="00D34F3F">
        <w:rPr>
          <w:rFonts w:hint="eastAsia"/>
        </w:rPr>
        <w:t>長時間佔用</w:t>
      </w:r>
      <w:r w:rsidRPr="00D34F3F">
        <w:rPr>
          <w:rFonts w:hint="eastAsia"/>
        </w:rPr>
        <w:t xml:space="preserve"> CPU</w:t>
      </w:r>
    </w:p>
    <w:p w14:paraId="5F0E63D0" w14:textId="46180099" w:rsidR="00E2494A" w:rsidRDefault="00E2494A" w:rsidP="00D34F3F"/>
    <w:p w14:paraId="0741EEA0" w14:textId="77777777" w:rsidR="00E2494A" w:rsidRDefault="00E2494A" w:rsidP="00E2494A">
      <w:pPr>
        <w:pStyle w:val="1"/>
      </w:pPr>
      <w:bookmarkStart w:id="22" w:name="_Toc20394476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22"/>
    </w:p>
    <w:p w14:paraId="076C2CF8" w14:textId="77777777" w:rsidR="00E2494A" w:rsidRDefault="00E2494A" w:rsidP="00E2494A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</w:t>
      </w:r>
      <w:proofErr w:type="gramStart"/>
      <w:r w:rsidRPr="000F7FD3">
        <w:rPr>
          <w:rFonts w:hint="eastAsia"/>
        </w:rPr>
        <w:t>函式庫</w:t>
      </w:r>
      <w:proofErr w:type="gramEnd"/>
      <w:r w:rsidRPr="000F7FD3">
        <w:rPr>
          <w:rFonts w:hint="eastAsia"/>
        </w:rPr>
        <w:t>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</w:t>
      </w:r>
      <w:proofErr w:type="spellStart"/>
      <w:r w:rsidRPr="000F7FD3">
        <w:rPr>
          <w:rFonts w:hint="eastAsia"/>
        </w:rPr>
        <w:t>libc</w:t>
      </w:r>
      <w:proofErr w:type="spellEnd"/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>
        <w:rPr>
          <w:rFonts w:hint="eastAsia"/>
        </w:rPr>
        <w:t>為</w:t>
      </w:r>
      <w:r w:rsidRPr="00C17168">
        <w:rPr>
          <w:rFonts w:hint="eastAsia"/>
        </w:rPr>
        <w:t>跨平台、簡單好寫，不用煩惱細節。</w:t>
      </w:r>
    </w:p>
    <w:p w14:paraId="5C05EC73" w14:textId="77777777" w:rsidR="00E2494A" w:rsidRPr="000F7FD3" w:rsidRDefault="00E2494A" w:rsidP="00E2494A"/>
    <w:p w14:paraId="6A4CE71E" w14:textId="03954E37" w:rsidR="00E2494A" w:rsidRDefault="00E2494A" w:rsidP="00773B79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3</w:t>
      </w:r>
      <w:r w:rsidR="00190084">
        <w:rPr>
          <w:noProof/>
        </w:rPr>
        <w:fldChar w:fldCharType="end"/>
      </w:r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234B66F5" w14:textId="77777777" w:rsidR="00E2494A" w:rsidRDefault="00E2494A" w:rsidP="00E2494A">
      <w:pPr>
        <w:jc w:val="center"/>
      </w:pPr>
      <w:r>
        <w:rPr>
          <w:noProof/>
        </w:rPr>
        <w:drawing>
          <wp:inline distT="0" distB="0" distL="0" distR="0" wp14:anchorId="0FC05AB6" wp14:editId="6164BB2D">
            <wp:extent cx="3730931" cy="2345377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97E8D" w14:textId="77777777" w:rsidR="00E2494A" w:rsidRPr="003557AF" w:rsidRDefault="00E2494A" w:rsidP="00E2494A"/>
    <w:p w14:paraId="4D38ADE1" w14:textId="1628DB78" w:rsidR="00E2494A" w:rsidRDefault="00E2494A" w:rsidP="00E2494A">
      <w:pPr>
        <w:pStyle w:val="ac"/>
        <w:keepNext/>
      </w:pPr>
      <w:r>
        <w:t xml:space="preserve">Table </w:t>
      </w:r>
      <w:r w:rsidR="00190084">
        <w:fldChar w:fldCharType="begin"/>
      </w:r>
      <w:r w:rsidR="00190084">
        <w:instrText xml:space="preserve"> SEQ Table \* ARABIC </w:instrText>
      </w:r>
      <w:r w:rsidR="00190084">
        <w:fldChar w:fldCharType="separate"/>
      </w:r>
      <w:r w:rsidR="00950A45">
        <w:rPr>
          <w:noProof/>
        </w:rPr>
        <w:t>7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E2494A" w:rsidRPr="003557AF" w14:paraId="0A7FFE4D" w14:textId="77777777" w:rsidTr="003D1260">
        <w:tc>
          <w:tcPr>
            <w:tcW w:w="0" w:type="auto"/>
            <w:hideMark/>
          </w:tcPr>
          <w:p w14:paraId="12737598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2730E6C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42FD4D01" w14:textId="77777777" w:rsidR="00E2494A" w:rsidRPr="003557AF" w:rsidRDefault="00E2494A" w:rsidP="003D1260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E2494A" w:rsidRPr="003557AF" w14:paraId="134EC31E" w14:textId="77777777" w:rsidTr="003D1260">
        <w:tc>
          <w:tcPr>
            <w:tcW w:w="0" w:type="auto"/>
            <w:hideMark/>
          </w:tcPr>
          <w:p w14:paraId="6B4B88C4" w14:textId="77777777" w:rsidR="00E2494A" w:rsidRPr="003557AF" w:rsidRDefault="00E2494A" w:rsidP="003D1260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BCABB44" w14:textId="77777777" w:rsidR="00E2494A" w:rsidRPr="003557AF" w:rsidRDefault="00E2494A" w:rsidP="003D1260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3B7F077B" w14:textId="77777777" w:rsidR="00E2494A" w:rsidRPr="003557AF" w:rsidRDefault="00E2494A" w:rsidP="003D1260">
            <w:proofErr w:type="gramStart"/>
            <w:r w:rsidRPr="003557AF">
              <w:t>fork(</w:t>
            </w:r>
            <w:proofErr w:type="gramEnd"/>
            <w:r w:rsidRPr="003557AF">
              <w:t>), exec(), exit()</w:t>
            </w:r>
          </w:p>
        </w:tc>
      </w:tr>
      <w:tr w:rsidR="00E2494A" w:rsidRPr="003557AF" w14:paraId="32F1AB4A" w14:textId="77777777" w:rsidTr="003D1260">
        <w:tc>
          <w:tcPr>
            <w:tcW w:w="0" w:type="auto"/>
            <w:hideMark/>
          </w:tcPr>
          <w:p w14:paraId="4FA009AC" w14:textId="77777777" w:rsidR="00E2494A" w:rsidRPr="003557AF" w:rsidRDefault="00E2494A" w:rsidP="003D1260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99FF907" w14:textId="77777777" w:rsidR="00E2494A" w:rsidRPr="003557AF" w:rsidRDefault="00E2494A" w:rsidP="003D1260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192170D0" w14:textId="77777777" w:rsidR="00E2494A" w:rsidRPr="003557AF" w:rsidRDefault="00E2494A" w:rsidP="003D1260">
            <w:proofErr w:type="gramStart"/>
            <w:r w:rsidRPr="003557AF">
              <w:t>open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013A05CB" w14:textId="77777777" w:rsidTr="003D1260">
        <w:tc>
          <w:tcPr>
            <w:tcW w:w="0" w:type="auto"/>
            <w:hideMark/>
          </w:tcPr>
          <w:p w14:paraId="7C44F38C" w14:textId="77777777" w:rsidR="00E2494A" w:rsidRPr="003557AF" w:rsidRDefault="00E2494A" w:rsidP="003D1260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7C402E81" w14:textId="77777777" w:rsidR="00E2494A" w:rsidRPr="003557AF" w:rsidRDefault="00E2494A" w:rsidP="003D1260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4544F363" w14:textId="77777777" w:rsidR="00E2494A" w:rsidRPr="003557AF" w:rsidRDefault="00E2494A" w:rsidP="003D1260">
            <w:proofErr w:type="spellStart"/>
            <w:proofErr w:type="gramStart"/>
            <w:r w:rsidRPr="003557AF">
              <w:t>ioctl</w:t>
            </w:r>
            <w:proofErr w:type="spellEnd"/>
            <w:r w:rsidRPr="003557AF">
              <w:t>(</w:t>
            </w:r>
            <w:proofErr w:type="gramEnd"/>
            <w:r w:rsidRPr="003557AF">
              <w:t>), read(), write()</w:t>
            </w:r>
          </w:p>
        </w:tc>
      </w:tr>
      <w:tr w:rsidR="00E2494A" w:rsidRPr="003557AF" w14:paraId="33152CCA" w14:textId="77777777" w:rsidTr="003D1260">
        <w:tc>
          <w:tcPr>
            <w:tcW w:w="0" w:type="auto"/>
            <w:hideMark/>
          </w:tcPr>
          <w:p w14:paraId="29FCF4A5" w14:textId="77777777" w:rsidR="00E2494A" w:rsidRPr="003557AF" w:rsidRDefault="00E2494A" w:rsidP="003D1260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684224BF" w14:textId="77777777" w:rsidR="00E2494A" w:rsidRPr="003557AF" w:rsidRDefault="00E2494A" w:rsidP="003D1260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4C88B1AE" w14:textId="77777777" w:rsidR="00E2494A" w:rsidRPr="003557AF" w:rsidRDefault="00E2494A" w:rsidP="003D1260">
            <w:proofErr w:type="spellStart"/>
            <w:proofErr w:type="gramStart"/>
            <w:r w:rsidRPr="003557AF">
              <w:t>gettimeofday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getpid</w:t>
            </w:r>
            <w:proofErr w:type="spellEnd"/>
            <w:r w:rsidRPr="003557AF">
              <w:t>()</w:t>
            </w:r>
          </w:p>
        </w:tc>
      </w:tr>
      <w:tr w:rsidR="00E2494A" w:rsidRPr="003557AF" w14:paraId="49EF0613" w14:textId="77777777" w:rsidTr="003D1260">
        <w:tc>
          <w:tcPr>
            <w:tcW w:w="0" w:type="auto"/>
            <w:hideMark/>
          </w:tcPr>
          <w:p w14:paraId="4E640D49" w14:textId="77777777" w:rsidR="00E2494A" w:rsidRPr="003557AF" w:rsidRDefault="00E2494A" w:rsidP="003D1260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6F5E836E" w14:textId="77777777" w:rsidR="00E2494A" w:rsidRPr="003557AF" w:rsidRDefault="00E2494A" w:rsidP="003D1260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17E511F8" w14:textId="77777777" w:rsidR="00E2494A" w:rsidRPr="003557AF" w:rsidRDefault="00E2494A" w:rsidP="003D1260">
            <w:proofErr w:type="gramStart"/>
            <w:r w:rsidRPr="003557AF">
              <w:t>pipe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shm_open</w:t>
            </w:r>
            <w:proofErr w:type="spellEnd"/>
            <w:r w:rsidRPr="003557AF">
              <w:t>()</w:t>
            </w:r>
          </w:p>
        </w:tc>
      </w:tr>
      <w:tr w:rsidR="00E2494A" w:rsidRPr="003557AF" w14:paraId="674D139F" w14:textId="77777777" w:rsidTr="003D1260">
        <w:tc>
          <w:tcPr>
            <w:tcW w:w="0" w:type="auto"/>
            <w:hideMark/>
          </w:tcPr>
          <w:p w14:paraId="71C8DC78" w14:textId="77777777" w:rsidR="00E2494A" w:rsidRPr="003557AF" w:rsidRDefault="00E2494A" w:rsidP="003D1260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41BED211" w14:textId="77777777" w:rsidR="00E2494A" w:rsidRPr="003557AF" w:rsidRDefault="00E2494A" w:rsidP="003D1260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508DB45C" w14:textId="77777777" w:rsidR="00E2494A" w:rsidRPr="003557AF" w:rsidRDefault="00E2494A" w:rsidP="003D1260">
            <w:proofErr w:type="spellStart"/>
            <w:proofErr w:type="gramStart"/>
            <w:r w:rsidRPr="003557AF">
              <w:t>chmod</w:t>
            </w:r>
            <w:proofErr w:type="spellEnd"/>
            <w:r w:rsidRPr="003557AF">
              <w:t>(</w:t>
            </w:r>
            <w:proofErr w:type="gramEnd"/>
            <w:r w:rsidRPr="003557AF">
              <w:t xml:space="preserve">), </w:t>
            </w:r>
            <w:proofErr w:type="spellStart"/>
            <w:r w:rsidRPr="003557AF">
              <w:t>umask</w:t>
            </w:r>
            <w:proofErr w:type="spellEnd"/>
            <w:r w:rsidRPr="003557AF">
              <w:t>()</w:t>
            </w:r>
          </w:p>
        </w:tc>
      </w:tr>
    </w:tbl>
    <w:p w14:paraId="12F6B1AD" w14:textId="77777777" w:rsidR="00E2494A" w:rsidRPr="003557AF" w:rsidRDefault="00E2494A" w:rsidP="00E2494A">
      <w:pPr>
        <w:rPr>
          <w:b/>
          <w:bCs/>
        </w:rPr>
      </w:pPr>
    </w:p>
    <w:p w14:paraId="1D0AF771" w14:textId="77777777" w:rsidR="00E2494A" w:rsidRDefault="00E2494A" w:rsidP="00E2494A">
      <w:r>
        <w:rPr>
          <w:rFonts w:hint="eastAsia"/>
        </w:rPr>
        <w:t>對於</w:t>
      </w:r>
      <w:r w:rsidRPr="00BD4359">
        <w:t>System Call</w:t>
      </w:r>
      <w:r>
        <w:rPr>
          <w:rFonts w:hint="eastAsia"/>
        </w:rPr>
        <w:t>的參數傳遞形式，如果是少量參數就直接用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8C3695D" w14:textId="77777777" w:rsidR="00E2494A" w:rsidRDefault="00E2494A" w:rsidP="00E2494A"/>
    <w:p w14:paraId="0BAE0149" w14:textId="77777777" w:rsidR="00E2494A" w:rsidRPr="00DE70C7" w:rsidRDefault="00E2494A" w:rsidP="00E2494A">
      <w:pPr>
        <w:rPr>
          <w:shd w:val="pct15" w:color="auto" w:fill="FFFFFF"/>
        </w:rPr>
      </w:pPr>
      <w:proofErr w:type="gramStart"/>
      <w:r w:rsidRPr="00DE70C7">
        <w:rPr>
          <w:rFonts w:hint="eastAsia"/>
          <w:b/>
          <w:bCs/>
          <w:shd w:val="pct15" w:color="auto" w:fill="FFFFFF"/>
        </w:rPr>
        <w:t>備住</w:t>
      </w:r>
      <w:proofErr w:type="gramEnd"/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23" w:name="_Toc203944763"/>
      <w:r w:rsidRPr="00117286">
        <w:t>Linker &amp; Loader</w:t>
      </w:r>
      <w:bookmarkEnd w:id="23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</w:t>
      </w:r>
      <w:proofErr w:type="spellStart"/>
      <w:r w:rsidRPr="00117286">
        <w:rPr>
          <w:rFonts w:hint="eastAsia"/>
        </w:rPr>
        <w:t>main.c</w:t>
      </w:r>
      <w:proofErr w:type="spellEnd"/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6A1AD2A9" w:rsidR="00E2494A" w:rsidRDefault="00E2494A" w:rsidP="00E2494A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4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24" w:name="_Toc203917710"/>
      <w:bookmarkStart w:id="25" w:name="_Toc203944764"/>
      <w:r>
        <w:t>I/O Systems Overview</w:t>
      </w:r>
      <w:bookmarkEnd w:id="24"/>
      <w:bookmarkEnd w:id="25"/>
    </w:p>
    <w:p w14:paraId="04E43366" w14:textId="77777777" w:rsidR="00257D04" w:rsidRPr="003E4C29" w:rsidRDefault="00257D04" w:rsidP="00257D04">
      <w:pPr>
        <w:rPr>
          <w:sz w:val="28"/>
          <w:szCs w:val="52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</w:t>
      </w:r>
      <w:proofErr w:type="gramStart"/>
      <w:r w:rsidRPr="00000E3C">
        <w:rPr>
          <w:rFonts w:hint="eastAsia"/>
        </w:rPr>
        <w:t>個</w:t>
      </w:r>
      <w:proofErr w:type="gramEnd"/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</w:p>
    <w:p w14:paraId="4194730C" w14:textId="77777777" w:rsidR="00257D04" w:rsidRDefault="00257D04" w:rsidP="00257D04"/>
    <w:p w14:paraId="770E6687" w14:textId="77777777" w:rsidR="00257D04" w:rsidRDefault="00257D04" w:rsidP="00257D04">
      <w:r>
        <w:rPr>
          <w:rFonts w:hint="eastAsia"/>
        </w:rPr>
        <w:t>而當前</w:t>
      </w:r>
      <w:r>
        <w:rPr>
          <w:rFonts w:hint="eastAsia"/>
        </w:rPr>
        <w:t>IO</w:t>
      </w:r>
      <w:r>
        <w:rPr>
          <w:rFonts w:hint="eastAsia"/>
        </w:rPr>
        <w:t>技術發展逐漸往以下兩種趨勢：</w:t>
      </w:r>
      <w:r>
        <w:rPr>
          <w:rFonts w:hint="eastAsia"/>
        </w:rPr>
        <w:t>(</w:t>
      </w:r>
      <w:r>
        <w:rPr>
          <w:rFonts w:hint="eastAsia"/>
        </w:rPr>
        <w:t>彼此衝突</w:t>
      </w:r>
      <w:r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/>
    <w:p w14:paraId="49496441" w14:textId="77777777" w:rsidR="00257D04" w:rsidRDefault="00257D04" w:rsidP="00257D04">
      <w:pPr>
        <w:pStyle w:val="1"/>
      </w:pPr>
      <w:bookmarkStart w:id="26" w:name="_Toc203944765"/>
      <w:r>
        <w:t>I/O Hardware</w:t>
      </w:r>
      <w:bookmarkEnd w:id="26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/>
    <w:p w14:paraId="0CE5DBB6" w14:textId="6DF6CE9C" w:rsidR="00257D04" w:rsidRDefault="00257D04" w:rsidP="00257D04">
      <w:pPr>
        <w:pStyle w:val="ac"/>
        <w:keepNext/>
      </w:pPr>
      <w:r>
        <w:t xml:space="preserve">Table </w:t>
      </w:r>
      <w:fldSimple w:instr=" SEQ Table \* ARABIC ">
        <w:r w:rsidR="00950A45">
          <w:rPr>
            <w:noProof/>
          </w:rPr>
          <w:t>8</w:t>
        </w:r>
      </w:fldSimple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proofErr w:type="gramStart"/>
            <w:r w:rsidRPr="003339EF">
              <w:t>鍊</w:t>
            </w:r>
            <w:proofErr w:type="gramEnd"/>
            <w:r w:rsidRPr="003339EF">
              <w:t>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0BC75659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fldSimple w:instr=" SEQ Figure \* ARABIC ">
        <w:r w:rsidR="00950A45">
          <w:rPr>
            <w:noProof/>
          </w:rPr>
          <w:t>15</w:t>
        </w:r>
      </w:fldSimple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rPr>
          <w:noProof/>
        </w:rPr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7" w:name="_Toc20394476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7"/>
    </w:p>
    <w:p w14:paraId="49B4DD5E" w14:textId="77777777" w:rsidR="00257D04" w:rsidRDefault="00257D04" w:rsidP="00257D04">
      <w:r w:rsidRPr="00BD0BB9">
        <w:rPr>
          <w:rFonts w:hint="eastAsia"/>
        </w:rPr>
        <w:t>設備控制器的暫存器被映射到</w:t>
      </w:r>
      <w:r>
        <w:rPr>
          <w:rFonts w:hint="eastAsia"/>
        </w:rPr>
        <w:t>的</w:t>
      </w:r>
      <w:r w:rsidRPr="00BD0BB9">
        <w:rPr>
          <w:rFonts w:hint="eastAsia"/>
        </w:rPr>
        <w:t>實體記憶體空間。</w:t>
      </w:r>
      <w:r>
        <w:t xml:space="preserve">CPU </w:t>
      </w:r>
      <w:r>
        <w:t>可用一般資料搬移指令（如</w:t>
      </w:r>
      <w:r>
        <w:t xml:space="preserve"> </w:t>
      </w:r>
      <w:r>
        <w:rPr>
          <w:rStyle w:val="HTML"/>
        </w:rPr>
        <w:t>mov</w:t>
      </w:r>
      <w:r>
        <w:t>）存取這些暫存器</w:t>
      </w:r>
    </w:p>
    <w:p w14:paraId="3A9D33E5" w14:textId="77777777" w:rsidR="00257D04" w:rsidRDefault="00257D04" w:rsidP="00257D04">
      <w:r>
        <w:rPr>
          <w:rFonts w:hint="eastAsia"/>
        </w:rPr>
        <w:t>好處是</w:t>
      </w:r>
      <w:r>
        <w:t>不需額外</w:t>
      </w:r>
      <w:r>
        <w:t xml:space="preserve"> I/O </w:t>
      </w:r>
      <w:r>
        <w:t>指令（更快速）</w:t>
      </w:r>
      <w:r>
        <w:rPr>
          <w:rFonts w:hint="eastAsia"/>
        </w:rPr>
        <w:t>。</w:t>
      </w:r>
    </w:p>
    <w:p w14:paraId="3BDC9C60" w14:textId="77777777" w:rsidR="00257D04" w:rsidRDefault="00257D04" w:rsidP="00257D04"/>
    <w:p w14:paraId="1967F3F5" w14:textId="2F14437E" w:rsidR="00257D04" w:rsidRDefault="00257D04" w:rsidP="00257D04">
      <w:pPr>
        <w:pStyle w:val="ac"/>
        <w:keepNext/>
        <w:jc w:val="center"/>
      </w:pPr>
      <w:r>
        <w:t xml:space="preserve">Figure </w:t>
      </w:r>
      <w:fldSimple w:instr=" SEQ Figure \* ARABIC ">
        <w:r w:rsidR="00950A45">
          <w:rPr>
            <w:noProof/>
          </w:rPr>
          <w:t>16</w:t>
        </w:r>
      </w:fldSimple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rPr>
          <w:noProof/>
        </w:rPr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/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AC8C" w14:textId="77777777" w:rsidR="00190084" w:rsidRDefault="00190084" w:rsidP="00293216">
      <w:r>
        <w:separator/>
      </w:r>
    </w:p>
  </w:endnote>
  <w:endnote w:type="continuationSeparator" w:id="0">
    <w:p w14:paraId="217C09A7" w14:textId="77777777" w:rsidR="00190084" w:rsidRDefault="00190084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D442" w14:textId="77777777" w:rsidR="00190084" w:rsidRDefault="00190084" w:rsidP="00293216">
      <w:r>
        <w:separator/>
      </w:r>
    </w:p>
  </w:footnote>
  <w:footnote w:type="continuationSeparator" w:id="0">
    <w:p w14:paraId="037A1C9B" w14:textId="77777777" w:rsidR="00190084" w:rsidRDefault="00190084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EndPr/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7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4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90084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7D04"/>
    <w:rsid w:val="00293216"/>
    <w:rsid w:val="00293A7F"/>
    <w:rsid w:val="002B1D3D"/>
    <w:rsid w:val="002D2F3B"/>
    <w:rsid w:val="002E441A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D6385"/>
    <w:rsid w:val="004F76BA"/>
    <w:rsid w:val="005017EA"/>
    <w:rsid w:val="00512B73"/>
    <w:rsid w:val="00512ED2"/>
    <w:rsid w:val="0051584A"/>
    <w:rsid w:val="00523CDB"/>
    <w:rsid w:val="005265D9"/>
    <w:rsid w:val="005361BC"/>
    <w:rsid w:val="00536FAF"/>
    <w:rsid w:val="00542E5F"/>
    <w:rsid w:val="0056548E"/>
    <w:rsid w:val="00587943"/>
    <w:rsid w:val="00596A57"/>
    <w:rsid w:val="005D116F"/>
    <w:rsid w:val="005E27B4"/>
    <w:rsid w:val="00613093"/>
    <w:rsid w:val="00613BA6"/>
    <w:rsid w:val="0061519C"/>
    <w:rsid w:val="00626970"/>
    <w:rsid w:val="00626D40"/>
    <w:rsid w:val="00651743"/>
    <w:rsid w:val="0065228D"/>
    <w:rsid w:val="00687FF5"/>
    <w:rsid w:val="00690D3C"/>
    <w:rsid w:val="006D2DD0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863DF"/>
    <w:rsid w:val="00794973"/>
    <w:rsid w:val="007A31AA"/>
    <w:rsid w:val="007B5A95"/>
    <w:rsid w:val="007D4C7E"/>
    <w:rsid w:val="007F22F6"/>
    <w:rsid w:val="007F29EB"/>
    <w:rsid w:val="007F577A"/>
    <w:rsid w:val="008106A6"/>
    <w:rsid w:val="00816FA8"/>
    <w:rsid w:val="00827B3D"/>
    <w:rsid w:val="00857414"/>
    <w:rsid w:val="0088256E"/>
    <w:rsid w:val="00891F24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50A45"/>
    <w:rsid w:val="0097566D"/>
    <w:rsid w:val="0099070B"/>
    <w:rsid w:val="00997453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C60D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B5B17"/>
    <w:rsid w:val="00EC4934"/>
    <w:rsid w:val="00ED3583"/>
    <w:rsid w:val="00ED7EA9"/>
    <w:rsid w:val="00EF3D25"/>
    <w:rsid w:val="00EF664F"/>
    <w:rsid w:val="00F127A2"/>
    <w:rsid w:val="00F16EC3"/>
    <w:rsid w:val="00F23C3F"/>
    <w:rsid w:val="00F35BED"/>
    <w:rsid w:val="00F5582D"/>
    <w:rsid w:val="00F66753"/>
    <w:rsid w:val="00F7584F"/>
    <w:rsid w:val="00F77D8D"/>
    <w:rsid w:val="00FB4735"/>
    <w:rsid w:val="00FB5968"/>
    <w:rsid w:val="00FC12C9"/>
    <w:rsid w:val="00FC2AE4"/>
    <w:rsid w:val="00FD2A82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4</Pages>
  <Words>1516</Words>
  <Characters>8646</Characters>
  <Application>Microsoft Office Word</Application>
  <DocSecurity>0</DocSecurity>
  <Lines>72</Lines>
  <Paragraphs>20</Paragraphs>
  <ScaleCrop>false</ScaleCrop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26</cp:revision>
  <cp:lastPrinted>2025-07-22T12:50:00Z</cp:lastPrinted>
  <dcterms:created xsi:type="dcterms:W3CDTF">2025-07-10T05:58:00Z</dcterms:created>
  <dcterms:modified xsi:type="dcterms:W3CDTF">2025-07-22T12:50:00Z</dcterms:modified>
</cp:coreProperties>
</file>